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35E8" w14:textId="77777777" w:rsidR="0038508D" w:rsidRDefault="00924AC7" w:rsidP="00E85B7B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noProof/>
        </w:rPr>
        <w:pict w14:anchorId="03361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0.6pt;margin-top:-17.45pt;width:270pt;height:63.7pt;z-index:251718656">
            <v:imagedata r:id="rId9" o:title="LOGO_UTM ccin"/>
          </v:shape>
        </w:pict>
      </w:r>
    </w:p>
    <w:p w14:paraId="3135D621" w14:textId="77777777" w:rsidR="00A709EF" w:rsidRDefault="00A709EF"/>
    <w:p w14:paraId="79648973" w14:textId="77777777" w:rsidR="00EE4F0F" w:rsidRDefault="00EE4F0F" w:rsidP="00EE4F0F">
      <w:pPr>
        <w:jc w:val="center"/>
        <w:rPr>
          <w:rFonts w:ascii="Century Gothic" w:hAnsi="Century Gothic"/>
        </w:rPr>
      </w:pPr>
    </w:p>
    <w:p w14:paraId="20F9FC56" w14:textId="77777777" w:rsidR="00CD3025" w:rsidRDefault="00CD3025" w:rsidP="007245EB">
      <w:pPr>
        <w:spacing w:after="0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COMMUNITY ENGAGEMENT </w:t>
      </w:r>
      <w:r w:rsidR="00036919">
        <w:rPr>
          <w:rFonts w:ascii="Century Gothic" w:hAnsi="Century Gothic"/>
          <w:sz w:val="40"/>
        </w:rPr>
        <w:t>(CE)</w:t>
      </w:r>
    </w:p>
    <w:p w14:paraId="315236F3" w14:textId="77777777" w:rsidR="00CD3025" w:rsidRDefault="00B70D47" w:rsidP="00EE4F0F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1271B" wp14:editId="37761C44">
                <wp:simplePos x="0" y="0"/>
                <wp:positionH relativeFrom="column">
                  <wp:posOffset>-172102</wp:posOffset>
                </wp:positionH>
                <wp:positionV relativeFrom="paragraph">
                  <wp:posOffset>281305</wp:posOffset>
                </wp:positionV>
                <wp:extent cx="603833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A9907B"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15pt" to="461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" strokecolor="#4579b8 [3044]"/>
            </w:pict>
          </mc:Fallback>
        </mc:AlternateContent>
      </w:r>
      <w:r w:rsidR="00CD3025">
        <w:rPr>
          <w:rFonts w:ascii="Century Gothic" w:hAnsi="Century Gothic"/>
          <w:sz w:val="28"/>
        </w:rPr>
        <w:t>REPORTING FORM</w:t>
      </w:r>
    </w:p>
    <w:p w14:paraId="3A12DB99" w14:textId="77777777" w:rsidR="00B70D47" w:rsidRDefault="00B70D47" w:rsidP="007245EB">
      <w:pPr>
        <w:spacing w:after="0"/>
        <w:rPr>
          <w:rFonts w:ascii="Century Gothic" w:hAnsi="Century Gothic"/>
          <w:sz w:val="16"/>
        </w:rPr>
      </w:pPr>
    </w:p>
    <w:p w14:paraId="007F55D3" w14:textId="77777777" w:rsidR="007245EB" w:rsidRPr="00036919" w:rsidRDefault="007245EB" w:rsidP="007245EB">
      <w:pPr>
        <w:spacing w:after="0"/>
        <w:rPr>
          <w:rFonts w:ascii="Century Gothic" w:hAnsi="Century Gothic"/>
          <w:b/>
          <w:sz w:val="16"/>
        </w:rPr>
      </w:pPr>
      <w:r w:rsidRPr="00036919">
        <w:rPr>
          <w:rFonts w:ascii="Century Gothic" w:hAnsi="Century Gothic"/>
          <w:b/>
          <w:sz w:val="16"/>
        </w:rPr>
        <w:t>Notes:</w:t>
      </w:r>
    </w:p>
    <w:p w14:paraId="300C3FF1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To contribute to </w:t>
      </w:r>
      <w:proofErr w:type="spellStart"/>
      <w:r w:rsidR="00036919" w:rsidRPr="00036919">
        <w:rPr>
          <w:rFonts w:ascii="Century Gothic" w:hAnsi="Century Gothic" w:cs="Arial"/>
          <w:b/>
          <w:sz w:val="16"/>
          <w:szCs w:val="18"/>
        </w:rPr>
        <w:t>MyRA</w:t>
      </w:r>
      <w:proofErr w:type="spellEnd"/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 performance, a CE project 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has to achieve a minimum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of three (3 Star CE Impact Rating).</w:t>
      </w:r>
    </w:p>
    <w:p w14:paraId="60FDD48B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>To achieve a 3 Star CE Impact Rating, a project needs to have a minimum of three (3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) stakeholder involvement.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 (Government, Industries, Civi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l Society, NGO, and Institutions of Lea</w:t>
      </w:r>
      <w:r w:rsidRPr="00036919">
        <w:rPr>
          <w:rFonts w:ascii="Century Gothic" w:hAnsi="Century Gothic" w:cs="Arial"/>
          <w:b/>
          <w:sz w:val="16"/>
          <w:szCs w:val="18"/>
        </w:rPr>
        <w:t>rning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)</w:t>
      </w:r>
    </w:p>
    <w:p w14:paraId="04CFD598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>A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ll reporting need to be accompanied 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with </w:t>
      </w:r>
      <w:r w:rsidR="00506976" w:rsidRPr="00036919">
        <w:rPr>
          <w:rFonts w:ascii="Century Gothic" w:hAnsi="Century Gothic" w:cs="Arial"/>
          <w:b/>
          <w:sz w:val="16"/>
          <w:szCs w:val="18"/>
        </w:rPr>
        <w:t xml:space="preserve">a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hardcopy printout </w:t>
      </w:r>
      <w:r w:rsidR="00506976" w:rsidRPr="00036919">
        <w:rPr>
          <w:rFonts w:ascii="Century Gothic" w:hAnsi="Century Gothic" w:cs="Arial"/>
          <w:b/>
          <w:sz w:val="16"/>
          <w:szCs w:val="18"/>
        </w:rPr>
        <w:t>&amp; softcopy document (CD).</w:t>
      </w:r>
    </w:p>
    <w:p w14:paraId="3441D208" w14:textId="77777777" w:rsidR="00506976" w:rsidRPr="00036919" w:rsidRDefault="00506976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For promotional purposes, all documents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must be submitted in two format</w:t>
      </w:r>
      <w:r w:rsidRPr="00036919">
        <w:rPr>
          <w:rFonts w:ascii="Century Gothic" w:hAnsi="Century Gothic" w:cs="Arial"/>
          <w:b/>
          <w:sz w:val="16"/>
          <w:szCs w:val="18"/>
        </w:rPr>
        <w:t>, Adobe Reader</w:t>
      </w:r>
      <w:r w:rsidR="000B0165" w:rsidRPr="00036919">
        <w:rPr>
          <w:rFonts w:ascii="Century Gothic" w:hAnsi="Century Gothic" w:cs="Arial"/>
          <w:b/>
          <w:sz w:val="16"/>
          <w:szCs w:val="18"/>
        </w:rPr>
        <w:t xml:space="preserve"> and Microsoft Word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 (.pdf and .doc)</w:t>
      </w:r>
    </w:p>
    <w:p w14:paraId="5C233E04" w14:textId="77777777" w:rsidR="007245EB" w:rsidRPr="00036919" w:rsidRDefault="00506976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Please note that all information will be </w:t>
      </w:r>
      <w:r w:rsidR="000B0165" w:rsidRPr="00036919">
        <w:rPr>
          <w:rFonts w:ascii="Century Gothic" w:hAnsi="Century Gothic" w:cs="Arial"/>
          <w:b/>
          <w:sz w:val="16"/>
          <w:szCs w:val="18"/>
        </w:rPr>
        <w:t>kept confidential by CCIN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 </w:t>
      </w:r>
      <w:r w:rsidR="000B0165" w:rsidRPr="00036919">
        <w:rPr>
          <w:rFonts w:ascii="Century Gothic" w:hAnsi="Century Gothic" w:cs="Arial"/>
          <w:b/>
          <w:sz w:val="16"/>
          <w:szCs w:val="18"/>
        </w:rPr>
        <w:t xml:space="preserve">and ONLY be used for university reporting on CE </w:t>
      </w:r>
      <w:proofErr w:type="spellStart"/>
      <w:r w:rsidR="00036919" w:rsidRPr="00036919">
        <w:rPr>
          <w:rFonts w:ascii="Century Gothic" w:hAnsi="Century Gothic" w:cs="Arial"/>
          <w:b/>
          <w:sz w:val="16"/>
          <w:szCs w:val="18"/>
        </w:rPr>
        <w:t>initiaves</w:t>
      </w:r>
      <w:proofErr w:type="spellEnd"/>
      <w:r w:rsidR="00036919" w:rsidRPr="00036919">
        <w:rPr>
          <w:rFonts w:ascii="Century Gothic" w:hAnsi="Century Gothic" w:cs="Arial"/>
          <w:b/>
          <w:sz w:val="16"/>
          <w:szCs w:val="18"/>
        </w:rPr>
        <w:t>.</w:t>
      </w:r>
    </w:p>
    <w:p w14:paraId="4F0F19BC" w14:textId="77777777" w:rsid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</w:p>
    <w:p w14:paraId="115B2BEC" w14:textId="77777777" w:rsid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  <w:r>
        <w:rPr>
          <w:rFonts w:ascii="Century Gothic" w:hAnsi="Century Gothic" w:cs="Arial"/>
          <w:sz w:val="16"/>
          <w:szCs w:val="18"/>
        </w:rPr>
        <w:t>Instruction</w:t>
      </w:r>
      <w:r w:rsidR="00036919">
        <w:rPr>
          <w:rFonts w:ascii="Century Gothic" w:hAnsi="Century Gothic" w:cs="Arial"/>
          <w:sz w:val="16"/>
          <w:szCs w:val="18"/>
        </w:rPr>
        <w:t>s</w:t>
      </w:r>
      <w:r>
        <w:rPr>
          <w:rFonts w:ascii="Century Gothic" w:hAnsi="Century Gothic" w:cs="Arial"/>
          <w:sz w:val="16"/>
          <w:szCs w:val="18"/>
        </w:rPr>
        <w:t>:</w:t>
      </w:r>
    </w:p>
    <w:p w14:paraId="71B0C26A" w14:textId="77777777" w:rsidR="008B638E" w:rsidRDefault="008B638E" w:rsidP="0089414B">
      <w:pPr>
        <w:spacing w:after="0"/>
        <w:rPr>
          <w:rFonts w:ascii="Century Gothic" w:hAnsi="Century Gothic" w:cs="Arial"/>
          <w:sz w:val="16"/>
          <w:szCs w:val="18"/>
        </w:rPr>
      </w:pPr>
      <w:r w:rsidRPr="0089414B">
        <w:rPr>
          <w:rFonts w:ascii="Century Gothic" w:hAnsi="Century Gothic" w:cs="Arial"/>
          <w:sz w:val="16"/>
          <w:szCs w:val="18"/>
        </w:rPr>
        <w:t>Please fill in all the informat</w:t>
      </w:r>
      <w:r w:rsidR="00036919">
        <w:rPr>
          <w:rFonts w:ascii="Century Gothic" w:hAnsi="Century Gothic" w:cs="Arial"/>
          <w:sz w:val="16"/>
          <w:szCs w:val="18"/>
        </w:rPr>
        <w:t>ion in</w:t>
      </w:r>
      <w:r w:rsidR="0089414B" w:rsidRPr="0089414B">
        <w:rPr>
          <w:rFonts w:ascii="Century Gothic" w:hAnsi="Century Gothic" w:cs="Arial"/>
          <w:sz w:val="16"/>
          <w:szCs w:val="18"/>
        </w:rPr>
        <w:t xml:space="preserve"> table A, B, C, D, E and F. </w:t>
      </w:r>
    </w:p>
    <w:p w14:paraId="251F59DD" w14:textId="77777777" w:rsidR="0089414B" w:rsidRP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</w:p>
    <w:tbl>
      <w:tblPr>
        <w:tblStyle w:val="TableGrid"/>
        <w:tblW w:w="100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450"/>
        <w:gridCol w:w="1389"/>
        <w:gridCol w:w="1221"/>
        <w:gridCol w:w="540"/>
        <w:gridCol w:w="540"/>
        <w:gridCol w:w="720"/>
        <w:gridCol w:w="720"/>
        <w:gridCol w:w="810"/>
        <w:gridCol w:w="625"/>
        <w:gridCol w:w="6"/>
      </w:tblGrid>
      <w:tr w:rsidR="00EE4F0F" w:rsidRPr="00B23524" w14:paraId="732CBD56" w14:textId="77777777" w:rsidTr="00CD3025">
        <w:trPr>
          <w:gridAfter w:val="1"/>
          <w:wAfter w:w="6" w:type="dxa"/>
        </w:trPr>
        <w:tc>
          <w:tcPr>
            <w:tcW w:w="450" w:type="dxa"/>
            <w:shd w:val="clear" w:color="auto" w:fill="002060"/>
          </w:tcPr>
          <w:p w14:paraId="3EC748C7" w14:textId="77777777" w:rsidR="00EE4F0F" w:rsidRPr="00B23524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9625" w:type="dxa"/>
            <w:gridSpan w:val="10"/>
            <w:shd w:val="clear" w:color="auto" w:fill="002060"/>
            <w:vAlign w:val="center"/>
          </w:tcPr>
          <w:p w14:paraId="7E3FDDCB" w14:textId="77777777" w:rsidR="00EE4F0F" w:rsidRPr="00B23524" w:rsidRDefault="00CD3025" w:rsidP="00CD3025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E PROGRAMME</w:t>
            </w:r>
            <w:r w:rsidR="00EE4F0F">
              <w:rPr>
                <w:rFonts w:ascii="Arial Narrow" w:hAnsi="Arial Narrow"/>
                <w:b/>
                <w:sz w:val="28"/>
                <w:szCs w:val="28"/>
              </w:rPr>
              <w:t xml:space="preserve"> AREA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EE4F0F">
              <w:rPr>
                <w:rFonts w:ascii="Arial Narrow" w:hAnsi="Arial Narrow"/>
                <w:b/>
                <w:sz w:val="28"/>
                <w:szCs w:val="28"/>
              </w:rPr>
              <w:t xml:space="preserve"> OF EXPERTISE</w:t>
            </w:r>
          </w:p>
        </w:tc>
      </w:tr>
      <w:tr w:rsidR="00EE4F0F" w:rsidRPr="00B23524" w14:paraId="5D65DFE2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 w:val="restart"/>
            <w:vAlign w:val="center"/>
          </w:tcPr>
          <w:p w14:paraId="1668918B" w14:textId="77777777" w:rsidR="00CD3025" w:rsidRPr="00CD3025" w:rsidRDefault="00CD3025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b/>
                <w:color w:val="000000" w:themeColor="text1"/>
              </w:rPr>
            </w:pPr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PROGRAMME AREA OF EXPERTISE</w:t>
            </w:r>
          </w:p>
          <w:p w14:paraId="44A43A5E" w14:textId="77777777" w:rsidR="00EE4F0F" w:rsidRPr="00CD3025" w:rsidRDefault="00EE4F0F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b/>
                <w:color w:val="000000" w:themeColor="text1"/>
              </w:rPr>
            </w:pPr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Please tick (</w:t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</w:rPr>
                <m:t>√</m:t>
              </m:r>
            </m:oMath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) only one area in the space provided for the program area of expertise</w:t>
            </w:r>
          </w:p>
          <w:p w14:paraId="6B5FFCD1" w14:textId="77777777" w:rsidR="00CD3025" w:rsidRDefault="00CD3025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  <w:p w14:paraId="5C72C181" w14:textId="77777777" w:rsidR="00CD3025" w:rsidRPr="00A33B2B" w:rsidRDefault="007245EB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</w:pPr>
            <w:r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* The CE expertise are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 xml:space="preserve"> extracted from </w:t>
            </w:r>
            <w:r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the Minister of H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igher Education</w:t>
            </w:r>
            <w:r w:rsidR="00036919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 xml:space="preserve"> -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UCTC Award</w:t>
            </w:r>
          </w:p>
          <w:p w14:paraId="39765B23" w14:textId="77777777" w:rsidR="00CD3025" w:rsidRPr="00B23524" w:rsidRDefault="00CD3025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C932F6D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058F16AF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nvironmental Development</w:t>
            </w:r>
          </w:p>
        </w:tc>
      </w:tr>
      <w:tr w:rsidR="00EE4F0F" w:rsidRPr="00B23524" w14:paraId="269E1555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284AD6AA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5A1A115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35194CA5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Health</w:t>
            </w:r>
          </w:p>
        </w:tc>
      </w:tr>
      <w:tr w:rsidR="00EE4F0F" w:rsidRPr="00B23524" w14:paraId="45E9CFCC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19A52AFC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06EB580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235D2E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ICT &amp; Technology</w:t>
            </w:r>
          </w:p>
        </w:tc>
      </w:tr>
      <w:tr w:rsidR="00EE4F0F" w:rsidRPr="00B23524" w14:paraId="72E789F0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5D5AF0F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61A9A624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4457AF29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ntrepreneurial</w:t>
            </w:r>
          </w:p>
        </w:tc>
      </w:tr>
      <w:tr w:rsidR="00EE4F0F" w:rsidRPr="00B23524" w14:paraId="7BBA4296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7A3B86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1EE6C102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15871EE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ducation</w:t>
            </w:r>
          </w:p>
        </w:tc>
      </w:tr>
      <w:tr w:rsidR="00EE4F0F" w:rsidRPr="00B23524" w14:paraId="136C30FF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3996230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1E58A248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49566BA3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Risk Management And Disaster Assistance</w:t>
            </w:r>
          </w:p>
        </w:tc>
      </w:tr>
      <w:tr w:rsidR="00EE4F0F" w:rsidRPr="00B23524" w14:paraId="5F69D626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8A065E1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C7127E6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1C14A77B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Preserve Heritage And Culture</w:t>
            </w:r>
          </w:p>
        </w:tc>
      </w:tr>
      <w:tr w:rsidR="00EE4F0F" w:rsidRPr="00B23524" w14:paraId="44482065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7A49600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6BF689F1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C16DDC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Sports And Recreation</w:t>
            </w:r>
          </w:p>
        </w:tc>
      </w:tr>
      <w:tr w:rsidR="00EE4F0F" w:rsidRPr="00B23524" w14:paraId="3CCF856D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1E0FA693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59760DB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20FA4902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Social Welfare</w:t>
            </w:r>
          </w:p>
        </w:tc>
      </w:tr>
      <w:tr w:rsidR="00EE4F0F" w:rsidRPr="00B23524" w14:paraId="78BA8EB7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003E8D2E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ABAC45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A0C6639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Rural Development</w:t>
            </w:r>
          </w:p>
        </w:tc>
      </w:tr>
      <w:tr w:rsidR="00EE4F0F" w:rsidRPr="00B23524" w14:paraId="04EB4DAC" w14:textId="77777777" w:rsidTr="008B638E">
        <w:trPr>
          <w:gridAfter w:val="1"/>
          <w:wAfter w:w="6" w:type="dxa"/>
          <w:trHeight w:val="269"/>
        </w:trPr>
        <w:tc>
          <w:tcPr>
            <w:tcW w:w="3060" w:type="dxa"/>
            <w:gridSpan w:val="2"/>
            <w:vMerge/>
          </w:tcPr>
          <w:p w14:paraId="280205E8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0A95FD5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2CCE6451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du-Tourism Project</w:t>
            </w:r>
          </w:p>
        </w:tc>
      </w:tr>
      <w:tr w:rsidR="00EE4F0F" w:rsidRPr="00B23524" w14:paraId="52FFE832" w14:textId="77777777" w:rsidTr="00CD3025">
        <w:trPr>
          <w:gridAfter w:val="1"/>
          <w:wAfter w:w="6" w:type="dxa"/>
        </w:trPr>
        <w:tc>
          <w:tcPr>
            <w:tcW w:w="450" w:type="dxa"/>
            <w:shd w:val="clear" w:color="auto" w:fill="002060"/>
          </w:tcPr>
          <w:p w14:paraId="520F7595" w14:textId="77777777" w:rsidR="00EE4F0F" w:rsidRPr="00B23524" w:rsidRDefault="00CD3025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</w:p>
        </w:tc>
        <w:tc>
          <w:tcPr>
            <w:tcW w:w="9625" w:type="dxa"/>
            <w:gridSpan w:val="10"/>
            <w:shd w:val="clear" w:color="auto" w:fill="002060"/>
          </w:tcPr>
          <w:p w14:paraId="361EB483" w14:textId="77777777" w:rsidR="00EE4F0F" w:rsidRPr="00B23524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OJECT/PROGRAMME INFORMATION</w:t>
            </w:r>
          </w:p>
        </w:tc>
      </w:tr>
      <w:tr w:rsidR="00EE4F0F" w:rsidRPr="00B23524" w14:paraId="526167AD" w14:textId="77777777" w:rsidTr="0054793F">
        <w:trPr>
          <w:gridAfter w:val="1"/>
          <w:wAfter w:w="6" w:type="dxa"/>
          <w:trHeight w:val="701"/>
        </w:trPr>
        <w:tc>
          <w:tcPr>
            <w:tcW w:w="450" w:type="dxa"/>
            <w:vAlign w:val="center"/>
          </w:tcPr>
          <w:p w14:paraId="3E7BA181" w14:textId="77777777" w:rsidR="00EE4F0F" w:rsidRPr="00B23524" w:rsidRDefault="00CD3025" w:rsidP="0054793F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7EF9573" w14:textId="77777777" w:rsidR="00EE4F0F" w:rsidRPr="00B23524" w:rsidRDefault="00EE4F0F" w:rsidP="0054793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TITLE</w:t>
            </w:r>
          </w:p>
        </w:tc>
        <w:tc>
          <w:tcPr>
            <w:tcW w:w="7015" w:type="dxa"/>
            <w:gridSpan w:val="9"/>
          </w:tcPr>
          <w:p w14:paraId="2D45307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E4F0F" w:rsidRPr="00B23524" w14:paraId="050BA715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 w:val="restart"/>
          </w:tcPr>
          <w:p w14:paraId="7DD329E4" w14:textId="77777777" w:rsidR="00EE4F0F" w:rsidRPr="00A659FD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610" w:type="dxa"/>
            <w:vMerge w:val="restart"/>
          </w:tcPr>
          <w:p w14:paraId="28FB0C10" w14:textId="77777777" w:rsidR="00EE4F0F" w:rsidRPr="00A659FD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A659FD">
              <w:rPr>
                <w:rFonts w:ascii="Arial Narrow" w:hAnsi="Arial Narrow"/>
                <w:b/>
              </w:rPr>
              <w:t>FOCUS AREA</w:t>
            </w:r>
          </w:p>
          <w:p w14:paraId="420A7B95" w14:textId="77777777" w:rsidR="00EE4F0F" w:rsidRPr="00A33B2B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A33B2B">
              <w:rPr>
                <w:rFonts w:ascii="Arial Narrow" w:hAnsi="Arial Narrow"/>
                <w:sz w:val="20"/>
              </w:rPr>
              <w:t xml:space="preserve">(You are allowed to tick </w:t>
            </w:r>
            <w:r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(</w:t>
            </w:r>
            <m:oMath>
              <m:r>
                <w:rPr>
                  <w:rFonts w:ascii="Cambria Math" w:eastAsiaTheme="majorEastAsia" w:hAnsi="Cambria Math" w:cstheme="majorBidi"/>
                  <w:color w:val="000000" w:themeColor="text1"/>
                  <w:sz w:val="20"/>
                </w:rPr>
                <m:t>√</m:t>
              </m:r>
            </m:oMath>
            <w:r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)</w:t>
            </w:r>
            <w:r w:rsidRPr="00A33B2B">
              <w:rPr>
                <w:rFonts w:ascii="Arial Narrow" w:hAnsi="Arial Narrow"/>
                <w:sz w:val="20"/>
              </w:rPr>
              <w:t xml:space="preserve"> more than 1 focus area)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2733DEB1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bottom w:val="nil"/>
              <w:right w:val="single" w:sz="4" w:space="0" w:color="auto"/>
            </w:tcBorders>
          </w:tcPr>
          <w:p w14:paraId="0BF304CB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>Capacity Building</w:t>
            </w:r>
          </w:p>
        </w:tc>
      </w:tr>
      <w:tr w:rsidR="00EE4F0F" w:rsidRPr="00B23524" w14:paraId="50F10BA2" w14:textId="77777777" w:rsidTr="00CD3025">
        <w:trPr>
          <w:gridAfter w:val="1"/>
          <w:wAfter w:w="6" w:type="dxa"/>
          <w:trHeight w:val="70"/>
        </w:trPr>
        <w:tc>
          <w:tcPr>
            <w:tcW w:w="450" w:type="dxa"/>
            <w:vMerge/>
          </w:tcPr>
          <w:p w14:paraId="2B15811C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306D6A7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5A972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F22601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D3EDB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5CEDDF96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4A5828E8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33262B11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C66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5AB0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>Social Entrepreneurship</w:t>
            </w:r>
          </w:p>
        </w:tc>
      </w:tr>
      <w:tr w:rsidR="00EE4F0F" w:rsidRPr="00B23524" w14:paraId="2EA11131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2CA76D5D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2E1B4388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A7B77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25F73E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2495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0428D74A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41D4CF4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231E29C6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97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04B1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 xml:space="preserve">Improving </w:t>
            </w:r>
            <w:r>
              <w:rPr>
                <w:rFonts w:ascii="Arial Narrow" w:hAnsi="Arial Narrow"/>
                <w:i/>
              </w:rPr>
              <w:t>L</w:t>
            </w:r>
            <w:r w:rsidRPr="007C0A33">
              <w:rPr>
                <w:rFonts w:ascii="Arial Narrow" w:hAnsi="Arial Narrow"/>
                <w:i/>
              </w:rPr>
              <w:t>ivelihood</w:t>
            </w:r>
          </w:p>
        </w:tc>
      </w:tr>
      <w:tr w:rsidR="00EE4F0F" w:rsidRPr="00B23524" w14:paraId="5848863F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2DD7F552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0EB108C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6A8D1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FE75195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1C467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178629C6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1530F2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1A784294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64D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FF3BA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nvironmental S</w:t>
            </w:r>
            <w:r w:rsidRPr="007C0A33">
              <w:rPr>
                <w:rFonts w:ascii="Arial Narrow" w:hAnsi="Arial Narrow"/>
                <w:i/>
              </w:rPr>
              <w:t>ustainability</w:t>
            </w:r>
          </w:p>
        </w:tc>
      </w:tr>
      <w:tr w:rsidR="00EE4F0F" w:rsidRPr="00B23524" w14:paraId="67EFFAAA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10FD4682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F8697D5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B9F7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6A1975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8DF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7BD3AD88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C703AB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889CBC8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C2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8D8D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ducation E</w:t>
            </w:r>
            <w:r w:rsidRPr="007C0A33">
              <w:rPr>
                <w:rFonts w:ascii="Arial Narrow" w:hAnsi="Arial Narrow"/>
                <w:i/>
              </w:rPr>
              <w:t>nhancement</w:t>
            </w:r>
          </w:p>
        </w:tc>
      </w:tr>
      <w:tr w:rsidR="00EE4F0F" w:rsidRPr="00B23524" w14:paraId="3922E817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02B53D2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DF80005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5AD84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767E6882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</w:tcBorders>
          </w:tcPr>
          <w:p w14:paraId="6A7C2EF9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E4F0F" w:rsidRPr="00B23524" w14:paraId="4EE37F1F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0B2E87D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610" w:type="dxa"/>
          </w:tcPr>
          <w:p w14:paraId="131DC92E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IOD OF PROJECT</w:t>
            </w:r>
            <w:r w:rsidRPr="00937FF4">
              <w:rPr>
                <w:rFonts w:ascii="Arial Narrow" w:hAnsi="Arial Narrow"/>
                <w:b/>
              </w:rPr>
              <w:t xml:space="preserve"> EXECUTION</w:t>
            </w:r>
          </w:p>
        </w:tc>
        <w:tc>
          <w:tcPr>
            <w:tcW w:w="7015" w:type="dxa"/>
            <w:gridSpan w:val="9"/>
          </w:tcPr>
          <w:p w14:paraId="78BB922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61AF9F65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089099B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2E659F9A" w14:textId="77777777" w:rsidR="00EE4F0F" w:rsidRPr="00937FF4" w:rsidRDefault="008B638E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TAL </w:t>
            </w:r>
            <w:r w:rsidR="00EE4F0F" w:rsidRPr="00937FF4">
              <w:rPr>
                <w:rFonts w:ascii="Arial Narrow" w:hAnsi="Arial Narrow"/>
                <w:b/>
              </w:rPr>
              <w:t>COST OF PROJECT IMPLEMENTATION</w:t>
            </w:r>
          </w:p>
        </w:tc>
        <w:tc>
          <w:tcPr>
            <w:tcW w:w="7015" w:type="dxa"/>
            <w:gridSpan w:val="9"/>
          </w:tcPr>
          <w:p w14:paraId="0BA8B18A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FF7D828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2982E299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610" w:type="dxa"/>
          </w:tcPr>
          <w:p w14:paraId="1D3BD98E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7015" w:type="dxa"/>
            <w:gridSpan w:val="9"/>
          </w:tcPr>
          <w:p w14:paraId="1C15EB7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5F6CFB93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322C1D6C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10" w:type="dxa"/>
          </w:tcPr>
          <w:p w14:paraId="61717620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COMMUNITY</w:t>
            </w:r>
          </w:p>
        </w:tc>
        <w:tc>
          <w:tcPr>
            <w:tcW w:w="7015" w:type="dxa"/>
            <w:gridSpan w:val="9"/>
          </w:tcPr>
          <w:p w14:paraId="58CD84D0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2942823B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72FC125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610" w:type="dxa"/>
          </w:tcPr>
          <w:p w14:paraId="4B586893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PROJECT LEADER NAME</w:t>
            </w:r>
          </w:p>
        </w:tc>
        <w:tc>
          <w:tcPr>
            <w:tcW w:w="7015" w:type="dxa"/>
            <w:gridSpan w:val="9"/>
          </w:tcPr>
          <w:p w14:paraId="19B0A8A5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65241426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778AE56D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610" w:type="dxa"/>
          </w:tcPr>
          <w:p w14:paraId="26907831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7015" w:type="dxa"/>
            <w:gridSpan w:val="9"/>
          </w:tcPr>
          <w:p w14:paraId="0F5FB15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1296426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3425EE11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610" w:type="dxa"/>
          </w:tcPr>
          <w:p w14:paraId="2E2ACA1C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FACULTY / SCHOOL / INSTITUTE / CENTRE</w:t>
            </w:r>
          </w:p>
        </w:tc>
        <w:tc>
          <w:tcPr>
            <w:tcW w:w="7015" w:type="dxa"/>
            <w:gridSpan w:val="9"/>
          </w:tcPr>
          <w:p w14:paraId="3A985609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8339BE9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2BF3C738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2610" w:type="dxa"/>
          </w:tcPr>
          <w:p w14:paraId="422E78C6" w14:textId="77777777" w:rsidR="00EE4F0F" w:rsidRPr="00937FF4" w:rsidRDefault="00036919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BILE </w:t>
            </w:r>
            <w:r w:rsidR="00EE4F0F" w:rsidRPr="00937FF4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015" w:type="dxa"/>
            <w:gridSpan w:val="9"/>
          </w:tcPr>
          <w:p w14:paraId="0BDC299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4D20C5D5" w14:textId="77777777" w:rsidTr="00CD3025">
        <w:trPr>
          <w:gridAfter w:val="1"/>
          <w:wAfter w:w="6" w:type="dxa"/>
          <w:trHeight w:val="305"/>
        </w:trPr>
        <w:tc>
          <w:tcPr>
            <w:tcW w:w="450" w:type="dxa"/>
          </w:tcPr>
          <w:p w14:paraId="0EF0F345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610" w:type="dxa"/>
          </w:tcPr>
          <w:p w14:paraId="4CB14554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7015" w:type="dxa"/>
            <w:gridSpan w:val="9"/>
          </w:tcPr>
          <w:p w14:paraId="47BD883F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A2AA858" w14:textId="77777777" w:rsidTr="008B638E">
        <w:trPr>
          <w:gridAfter w:val="1"/>
          <w:wAfter w:w="6" w:type="dxa"/>
          <w:trHeight w:val="384"/>
        </w:trPr>
        <w:tc>
          <w:tcPr>
            <w:tcW w:w="450" w:type="dxa"/>
            <w:vMerge w:val="restart"/>
          </w:tcPr>
          <w:p w14:paraId="7D525A43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610" w:type="dxa"/>
            <w:vMerge w:val="restart"/>
          </w:tcPr>
          <w:p w14:paraId="5B5DAD08" w14:textId="77777777" w:rsidR="00EE4F0F" w:rsidRPr="00A33B2B" w:rsidRDefault="00EE4F0F" w:rsidP="00A33B2B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937FF4">
              <w:rPr>
                <w:rFonts w:ascii="Arial Narrow" w:hAnsi="Arial Narrow"/>
                <w:b/>
              </w:rPr>
              <w:t xml:space="preserve">PROJECT MEMBERS NAME </w:t>
            </w:r>
            <w:r w:rsidRPr="00A33B2B">
              <w:rPr>
                <w:rFonts w:ascii="Arial Narrow" w:hAnsi="Arial Narrow"/>
                <w:sz w:val="20"/>
              </w:rPr>
              <w:t>(List the name, title, faculty (multi-disciplinary) and institutional project members)</w:t>
            </w:r>
          </w:p>
        </w:tc>
        <w:tc>
          <w:tcPr>
            <w:tcW w:w="3060" w:type="dxa"/>
            <w:gridSpan w:val="3"/>
            <w:vAlign w:val="center"/>
          </w:tcPr>
          <w:p w14:paraId="33C3ECF1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955" w:type="dxa"/>
            <w:gridSpan w:val="6"/>
            <w:vAlign w:val="center"/>
          </w:tcPr>
          <w:p w14:paraId="7E6595A4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, Faculty, Institution</w:t>
            </w:r>
          </w:p>
        </w:tc>
      </w:tr>
      <w:tr w:rsidR="00EE4F0F" w:rsidRPr="00B23524" w14:paraId="2FE9A710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718903DE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30665BED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61E16BBC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1FEF06EE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29115E66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31BAD90B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82558BB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7BC9E0B0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0ABDA937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0C49F68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1A5F4A78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54B8A825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4B178961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60FE2454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5D8BAA79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62241A0B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1E07F9DB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33090294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7BB4AE32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96C2737" w14:textId="77777777" w:rsidTr="008B638E">
        <w:trPr>
          <w:gridAfter w:val="1"/>
          <w:wAfter w:w="6" w:type="dxa"/>
          <w:trHeight w:val="422"/>
        </w:trPr>
        <w:tc>
          <w:tcPr>
            <w:tcW w:w="450" w:type="dxa"/>
            <w:vMerge w:val="restart"/>
          </w:tcPr>
          <w:p w14:paraId="5217DCF7" w14:textId="77777777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3</w:t>
            </w:r>
          </w:p>
        </w:tc>
        <w:tc>
          <w:tcPr>
            <w:tcW w:w="2610" w:type="dxa"/>
            <w:vMerge w:val="restart"/>
          </w:tcPr>
          <w:p w14:paraId="7884D6FB" w14:textId="77777777" w:rsidR="00A33B2B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A517D2">
              <w:rPr>
                <w:rFonts w:ascii="Arial Narrow" w:hAnsi="Arial Narrow"/>
                <w:b/>
              </w:rPr>
              <w:t>NAME OF COLLABORATION PARTNER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B384090" w14:textId="77777777" w:rsidR="00EE4F0F" w:rsidRPr="008B638E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</w:rPr>
            </w:pPr>
            <w:r w:rsidRPr="008B638E">
              <w:rPr>
                <w:rFonts w:ascii="Arial Narrow" w:hAnsi="Arial Narrow"/>
                <w:b/>
                <w:sz w:val="20"/>
              </w:rPr>
              <w:t>(multi-stakeholder)</w:t>
            </w:r>
          </w:p>
          <w:p w14:paraId="5811A502" w14:textId="77777777" w:rsidR="00EE4F0F" w:rsidRPr="00B1746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</w:rPr>
            </w:pPr>
            <w:r w:rsidRPr="00B1746F">
              <w:rPr>
                <w:rFonts w:ascii="Arial Narrow" w:hAnsi="Arial Narrow"/>
                <w:b/>
                <w:sz w:val="20"/>
              </w:rPr>
              <w:t>(List the names and brief role of NGO partners / community / industry / government agencies and so on, IF ANY, who took part in the project implementation and their function on the programme (</w:t>
            </w:r>
            <w:proofErr w:type="spellStart"/>
            <w:r w:rsidRPr="00B1746F">
              <w:rPr>
                <w:rFonts w:ascii="Arial Narrow" w:hAnsi="Arial Narrow"/>
                <w:b/>
                <w:sz w:val="20"/>
              </w:rPr>
              <w:t>eg</w:t>
            </w:r>
            <w:proofErr w:type="spellEnd"/>
            <w:r w:rsidRPr="00B1746F">
              <w:rPr>
                <w:rFonts w:ascii="Arial Narrow" w:hAnsi="Arial Narrow"/>
                <w:b/>
                <w:sz w:val="20"/>
              </w:rPr>
              <w:t>: Funder)</w:t>
            </w:r>
          </w:p>
          <w:p w14:paraId="37F42F9E" w14:textId="77777777" w:rsidR="00EE4F0F" w:rsidRPr="008B638E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sz w:val="16"/>
              </w:rPr>
            </w:pPr>
          </w:p>
          <w:p w14:paraId="2DD39DD6" w14:textId="77777777" w:rsidR="00EE4F0F" w:rsidRPr="00540184" w:rsidRDefault="00EE4F0F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8B638E">
              <w:rPr>
                <w:rFonts w:ascii="Arial Narrow" w:hAnsi="Arial Narrow"/>
                <w:sz w:val="18"/>
              </w:rPr>
              <w:t>*Please state equivalent / approximate value of collaboration partners contribution in RM</w:t>
            </w:r>
            <w:r w:rsidR="00036919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14:paraId="2A5AE1A0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</w:t>
            </w:r>
            <w:r w:rsidRPr="00A517D2">
              <w:rPr>
                <w:rFonts w:ascii="Arial Narrow" w:hAnsi="Arial Narrow"/>
                <w:b/>
              </w:rPr>
              <w:t>f Collaboration Partners</w:t>
            </w:r>
          </w:p>
        </w:tc>
        <w:tc>
          <w:tcPr>
            <w:tcW w:w="3955" w:type="dxa"/>
            <w:gridSpan w:val="6"/>
            <w:vAlign w:val="center"/>
          </w:tcPr>
          <w:p w14:paraId="7B8E8A84" w14:textId="77777777" w:rsidR="00EE4F0F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</w:rPr>
              <w:t>Contributions (RM) *</w:t>
            </w:r>
          </w:p>
          <w:p w14:paraId="2664F087" w14:textId="77777777" w:rsidR="00EE4F0F" w:rsidRPr="0054018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2"/>
              </w:rPr>
            </w:pPr>
          </w:p>
        </w:tc>
      </w:tr>
      <w:tr w:rsidR="00EE4F0F" w:rsidRPr="00B23524" w14:paraId="50306319" w14:textId="77777777" w:rsidTr="00CD3025">
        <w:trPr>
          <w:trHeight w:val="359"/>
        </w:trPr>
        <w:tc>
          <w:tcPr>
            <w:tcW w:w="450" w:type="dxa"/>
            <w:vMerge/>
          </w:tcPr>
          <w:p w14:paraId="152916FD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463AF9D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Merge/>
          </w:tcPr>
          <w:p w14:paraId="5F5513B8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vAlign w:val="center"/>
          </w:tcPr>
          <w:p w14:paraId="5DE25315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In Kind</w:t>
            </w:r>
          </w:p>
        </w:tc>
        <w:tc>
          <w:tcPr>
            <w:tcW w:w="540" w:type="dxa"/>
            <w:vAlign w:val="center"/>
          </w:tcPr>
          <w:p w14:paraId="4E9A3348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Gifts</w:t>
            </w:r>
          </w:p>
        </w:tc>
        <w:tc>
          <w:tcPr>
            <w:tcW w:w="720" w:type="dxa"/>
            <w:vAlign w:val="center"/>
          </w:tcPr>
          <w:p w14:paraId="0CAE2528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Monetary</w:t>
            </w:r>
          </w:p>
        </w:tc>
        <w:tc>
          <w:tcPr>
            <w:tcW w:w="720" w:type="dxa"/>
            <w:vAlign w:val="center"/>
          </w:tcPr>
          <w:p w14:paraId="0FD41466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Facilities</w:t>
            </w:r>
          </w:p>
        </w:tc>
        <w:tc>
          <w:tcPr>
            <w:tcW w:w="810" w:type="dxa"/>
            <w:vAlign w:val="center"/>
          </w:tcPr>
          <w:p w14:paraId="561F4E9E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Equipment</w:t>
            </w:r>
          </w:p>
        </w:tc>
        <w:tc>
          <w:tcPr>
            <w:tcW w:w="631" w:type="dxa"/>
            <w:gridSpan w:val="2"/>
            <w:vAlign w:val="center"/>
          </w:tcPr>
          <w:p w14:paraId="0A17DAC5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Others</w:t>
            </w:r>
          </w:p>
        </w:tc>
      </w:tr>
      <w:tr w:rsidR="00EE4F0F" w:rsidRPr="00B23524" w14:paraId="2C8435ED" w14:textId="77777777" w:rsidTr="008B638E">
        <w:trPr>
          <w:trHeight w:val="449"/>
        </w:trPr>
        <w:tc>
          <w:tcPr>
            <w:tcW w:w="450" w:type="dxa"/>
            <w:vMerge/>
          </w:tcPr>
          <w:p w14:paraId="6B56A46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75ECDF19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B37B566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Government :</w:t>
            </w:r>
          </w:p>
        </w:tc>
        <w:tc>
          <w:tcPr>
            <w:tcW w:w="540" w:type="dxa"/>
          </w:tcPr>
          <w:p w14:paraId="4336D283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36B7DE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38960B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E0E809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7B32520B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548279B7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78746950" w14:textId="77777777" w:rsidTr="008B638E">
        <w:trPr>
          <w:trHeight w:val="431"/>
        </w:trPr>
        <w:tc>
          <w:tcPr>
            <w:tcW w:w="450" w:type="dxa"/>
            <w:vMerge/>
          </w:tcPr>
          <w:p w14:paraId="671593C5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41D2E221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5239E59A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Industry:</w:t>
            </w:r>
          </w:p>
        </w:tc>
        <w:tc>
          <w:tcPr>
            <w:tcW w:w="540" w:type="dxa"/>
          </w:tcPr>
          <w:p w14:paraId="122A2814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5046A7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B3682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AEB6B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A5816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1262EEE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6D237492" w14:textId="77777777" w:rsidTr="008B638E">
        <w:trPr>
          <w:trHeight w:val="440"/>
        </w:trPr>
        <w:tc>
          <w:tcPr>
            <w:tcW w:w="450" w:type="dxa"/>
            <w:vMerge/>
          </w:tcPr>
          <w:p w14:paraId="24F907E4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00B089FA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0FA9EEA0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Civil Society</w:t>
            </w:r>
          </w:p>
        </w:tc>
        <w:tc>
          <w:tcPr>
            <w:tcW w:w="540" w:type="dxa"/>
          </w:tcPr>
          <w:p w14:paraId="0534297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26DE08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20B269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692BA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BD7B44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052EBD5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78987B86" w14:textId="77777777" w:rsidTr="008B638E">
        <w:trPr>
          <w:trHeight w:val="449"/>
        </w:trPr>
        <w:tc>
          <w:tcPr>
            <w:tcW w:w="450" w:type="dxa"/>
            <w:vMerge/>
          </w:tcPr>
          <w:p w14:paraId="043BF27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0AD06DA9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790B9DFE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University/Institutions of Learning:</w:t>
            </w:r>
          </w:p>
        </w:tc>
        <w:tc>
          <w:tcPr>
            <w:tcW w:w="540" w:type="dxa"/>
          </w:tcPr>
          <w:p w14:paraId="4DB922E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7D5EC5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2EA99DC2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15EE6C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306881FF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344FE888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638E" w:rsidRPr="00B23524" w14:paraId="60E202D7" w14:textId="77777777" w:rsidTr="008B638E">
        <w:trPr>
          <w:trHeight w:val="449"/>
        </w:trPr>
        <w:tc>
          <w:tcPr>
            <w:tcW w:w="450" w:type="dxa"/>
            <w:vMerge/>
          </w:tcPr>
          <w:p w14:paraId="0CC7C6E2" w14:textId="77777777" w:rsidR="008B638E" w:rsidRPr="00B23524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72581AC" w14:textId="77777777" w:rsidR="008B638E" w:rsidRPr="00B23524" w:rsidRDefault="008B638E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4EC9ED1" w14:textId="77777777" w:rsidR="008B638E" w:rsidRP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NGO</w:t>
            </w:r>
          </w:p>
        </w:tc>
        <w:tc>
          <w:tcPr>
            <w:tcW w:w="540" w:type="dxa"/>
          </w:tcPr>
          <w:p w14:paraId="24959104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E91F2C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5D90DC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8B1267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4DC206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16193A65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638E" w:rsidRPr="00B23524" w14:paraId="39B7DB95" w14:textId="77777777" w:rsidTr="008B638E">
        <w:trPr>
          <w:trHeight w:val="449"/>
        </w:trPr>
        <w:tc>
          <w:tcPr>
            <w:tcW w:w="450" w:type="dxa"/>
            <w:vMerge/>
          </w:tcPr>
          <w:p w14:paraId="5993DD40" w14:textId="77777777" w:rsidR="008B638E" w:rsidRPr="00B23524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189BD6B7" w14:textId="77777777" w:rsidR="008B638E" w:rsidRPr="00B23524" w:rsidRDefault="008B638E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D88E4A0" w14:textId="77777777" w:rsidR="008B638E" w:rsidRP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Total Contribution (RM)</w:t>
            </w:r>
          </w:p>
          <w:p w14:paraId="5010A24F" w14:textId="0567D81C" w:rsid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 xml:space="preserve">*The total 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 xml:space="preserve">RM value </w:t>
            </w:r>
            <w:r w:rsidRPr="00384897">
              <w:rPr>
                <w:rFonts w:ascii="Arial Narrow" w:hAnsi="Arial Narrow"/>
                <w:sz w:val="18"/>
                <w:szCs w:val="18"/>
              </w:rPr>
              <w:t>are based on c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>ost of project implementation as in Section</w:t>
            </w:r>
            <w:r w:rsidRPr="003848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>B</w:t>
            </w:r>
            <w:r w:rsidR="00384897">
              <w:rPr>
                <w:rFonts w:ascii="Arial Narrow" w:hAnsi="Arial Narrow"/>
                <w:sz w:val="18"/>
                <w:szCs w:val="18"/>
              </w:rPr>
              <w:t xml:space="preserve"> – </w:t>
            </w:r>
          </w:p>
          <w:p w14:paraId="77B7A62A" w14:textId="6B8107AF" w:rsidR="008B638E" w:rsidRPr="00384897" w:rsidRDefault="00036919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No 4.</w:t>
            </w:r>
          </w:p>
        </w:tc>
        <w:tc>
          <w:tcPr>
            <w:tcW w:w="3961" w:type="dxa"/>
            <w:gridSpan w:val="7"/>
          </w:tcPr>
          <w:p w14:paraId="5B6E8381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17E72EB8" w14:textId="77777777" w:rsidTr="00CD3025">
        <w:trPr>
          <w:gridAfter w:val="1"/>
          <w:wAfter w:w="6" w:type="dxa"/>
          <w:trHeight w:val="611"/>
        </w:trPr>
        <w:tc>
          <w:tcPr>
            <w:tcW w:w="450" w:type="dxa"/>
          </w:tcPr>
          <w:p w14:paraId="5D6FB64C" w14:textId="292F9388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21B17347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JECT OBJECTIVES </w:t>
            </w:r>
          </w:p>
        </w:tc>
        <w:tc>
          <w:tcPr>
            <w:tcW w:w="7015" w:type="dxa"/>
            <w:gridSpan w:val="9"/>
          </w:tcPr>
          <w:p w14:paraId="2FA0335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2FDDCA66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6AAA7D5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2996C3E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3B28847A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1AF81799" w14:textId="77777777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5</w:t>
            </w:r>
          </w:p>
        </w:tc>
        <w:tc>
          <w:tcPr>
            <w:tcW w:w="2610" w:type="dxa"/>
          </w:tcPr>
          <w:p w14:paraId="3AADF863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EXECUTIVE SUMMARY PROJECT</w:t>
            </w:r>
          </w:p>
          <w:p w14:paraId="3F1EC375" w14:textId="77777777" w:rsidR="00EE4F0F" w:rsidRPr="00D2247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D22474">
              <w:rPr>
                <w:rFonts w:ascii="Arial Narrow" w:hAnsi="Arial Narrow"/>
                <w:sz w:val="20"/>
              </w:rPr>
              <w:t xml:space="preserve">(maximum 300 words, using Arial font size 11 </w:t>
            </w:r>
            <w:proofErr w:type="spellStart"/>
            <w:r w:rsidRPr="00D22474">
              <w:rPr>
                <w:rFonts w:ascii="Arial Narrow" w:hAnsi="Arial Narrow"/>
                <w:sz w:val="20"/>
              </w:rPr>
              <w:t>pt</w:t>
            </w:r>
            <w:proofErr w:type="spellEnd"/>
            <w:r w:rsidRPr="00D22474">
              <w:rPr>
                <w:rFonts w:ascii="Arial Narrow" w:hAnsi="Arial Narrow"/>
                <w:sz w:val="20"/>
              </w:rPr>
              <w:t>, line spacing "double spacing")</w:t>
            </w:r>
          </w:p>
        </w:tc>
        <w:tc>
          <w:tcPr>
            <w:tcW w:w="7015" w:type="dxa"/>
            <w:gridSpan w:val="9"/>
          </w:tcPr>
          <w:p w14:paraId="1A3D4303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  <w:p w14:paraId="3B4085F5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  <w:p w14:paraId="355FE6DD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1C6F0E25" w14:textId="77777777" w:rsidR="00EE4F0F" w:rsidRDefault="00EE4F0F"/>
    <w:p w14:paraId="6B7E6267" w14:textId="77777777" w:rsidR="00EE4F0F" w:rsidRDefault="00EE4F0F"/>
    <w:p w14:paraId="6A91F5C3" w14:textId="77777777" w:rsidR="00EE4F0F" w:rsidRDefault="00EE4F0F"/>
    <w:p w14:paraId="7C8E2CDA" w14:textId="77777777" w:rsidR="00A33B2B" w:rsidRDefault="00A33B2B"/>
    <w:p w14:paraId="755BA06D" w14:textId="77777777" w:rsidR="00A33B2B" w:rsidRDefault="00A33B2B"/>
    <w:p w14:paraId="572671E7" w14:textId="77777777" w:rsidR="00A33B2B" w:rsidRDefault="00A33B2B"/>
    <w:p w14:paraId="78EC91F1" w14:textId="77777777" w:rsidR="00A33B2B" w:rsidRDefault="00A33B2B"/>
    <w:p w14:paraId="26A7C164" w14:textId="77777777" w:rsidR="00A33B2B" w:rsidRDefault="00A33B2B"/>
    <w:p w14:paraId="0CB2D01B" w14:textId="77777777" w:rsidR="00A33B2B" w:rsidRDefault="00A33B2B"/>
    <w:p w14:paraId="42E646D1" w14:textId="77777777" w:rsidR="00A33B2B" w:rsidRDefault="00036919">
      <w:r>
        <w:br w:type="page"/>
      </w:r>
    </w:p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35"/>
        <w:gridCol w:w="630"/>
        <w:gridCol w:w="6660"/>
        <w:gridCol w:w="2070"/>
      </w:tblGrid>
      <w:tr w:rsidR="0004549A" w:rsidRPr="00B23524" w14:paraId="60E25799" w14:textId="77777777" w:rsidTr="00BE0455">
        <w:tc>
          <w:tcPr>
            <w:tcW w:w="535" w:type="dxa"/>
            <w:shd w:val="clear" w:color="auto" w:fill="002060"/>
          </w:tcPr>
          <w:p w14:paraId="1737A3CF" w14:textId="77777777" w:rsidR="0004549A" w:rsidRPr="00B23524" w:rsidRDefault="00A33B2B" w:rsidP="0004549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360" w:type="dxa"/>
            <w:gridSpan w:val="3"/>
            <w:shd w:val="clear" w:color="auto" w:fill="002060"/>
          </w:tcPr>
          <w:p w14:paraId="4C93F48B" w14:textId="77777777" w:rsidR="0004549A" w:rsidRDefault="0004549A" w:rsidP="0004549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MMUNITY TRANSFORMATION </w:t>
            </w:r>
            <w:r w:rsidR="00540184">
              <w:rPr>
                <w:rFonts w:ascii="Arial Narrow" w:hAnsi="Arial Narrow"/>
                <w:b/>
                <w:sz w:val="28"/>
                <w:szCs w:val="28"/>
              </w:rPr>
              <w:t xml:space="preserve">IMPACT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 RATING FORM</w:t>
            </w:r>
          </w:p>
          <w:p w14:paraId="6319691D" w14:textId="77777777" w:rsidR="0004549A" w:rsidRPr="00B23524" w:rsidRDefault="0004549A" w:rsidP="0004549A">
            <w:pPr>
              <w:tabs>
                <w:tab w:val="left" w:pos="426"/>
                <w:tab w:val="center" w:pos="4427"/>
                <w:tab w:val="right" w:pos="88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(This Impact evaluation of the programme has to be done at the end of the programme</w:t>
            </w:r>
            <w:r w:rsidRPr="00B054BE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04549A" w:rsidRPr="00B23524" w14:paraId="5D8044EB" w14:textId="77777777" w:rsidTr="00BE0455">
        <w:trPr>
          <w:trHeight w:val="422"/>
        </w:trPr>
        <w:tc>
          <w:tcPr>
            <w:tcW w:w="9895" w:type="dxa"/>
            <w:gridSpan w:val="4"/>
            <w:shd w:val="clear" w:color="auto" w:fill="92CDDC" w:themeFill="accent5" w:themeFillTint="99"/>
            <w:vAlign w:val="center"/>
          </w:tcPr>
          <w:p w14:paraId="66476F28" w14:textId="77777777" w:rsidR="0004549A" w:rsidRPr="00B23524" w:rsidRDefault="00A709EF" w:rsidP="0054018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724EF" wp14:editId="7DC0C28E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-1905</wp:posOffset>
                      </wp:positionV>
                      <wp:extent cx="752475" cy="238760"/>
                      <wp:effectExtent l="57150" t="38100" r="85725" b="1041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78780" w14:textId="77777777" w:rsidR="00A719CC" w:rsidRDefault="00A719CC" w:rsidP="00554BA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IF ≥ 80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2724EF" id="Rectangle 2" o:spid="_x0000_s1026" style="position:absolute;margin-left:427.7pt;margin-top:-.15pt;width:59.2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" fillcolor="#daeef3 [664]" strokecolor="#40a7c2 [3048]">
                      <v:shadow on="t" color="black" opacity="24903f" origin=",.5" offset="0,.55556mm"/>
                      <v:textbox>
                        <w:txbxContent>
                          <w:p w14:paraId="7DE78780" w14:textId="77777777" w:rsidR="00A719CC" w:rsidRDefault="00A719CC" w:rsidP="00554B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F ≥ 80 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RATING L</w:t>
            </w:r>
            <w:r w:rsidR="00540184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VELS</w:t>
            </w:r>
          </w:p>
        </w:tc>
      </w:tr>
      <w:tr w:rsidR="0004549A" w:rsidRPr="00B23524" w14:paraId="5F09D128" w14:textId="77777777" w:rsidTr="00BE0455"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1CE0E116" w14:textId="77777777" w:rsidR="0004549A" w:rsidRPr="00B23524" w:rsidRDefault="0004549A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360" w:type="dxa"/>
            <w:gridSpan w:val="3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7A27CA2D" w14:textId="77777777" w:rsidR="0004549A" w:rsidRDefault="00A709E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F4CAB4" wp14:editId="581144D0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66138</wp:posOffset>
                      </wp:positionV>
                      <wp:extent cx="182880" cy="196948"/>
                      <wp:effectExtent l="95250" t="95250" r="45720" b="889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948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26F706" id="5-Point Star 1" o:spid="_x0000_s1026" style="position:absolute;margin-left:431.65pt;margin-top:5.2pt;width:14.4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9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" path="m,75227r69854,1l91440,r21586,75228l182880,75227r-56514,46493l147953,196947,91440,150454,34927,196947,56514,121720,,75227xe" fillcolor="white [3201]" strokecolor="black [3200]" strokeweight="2pt">
                      <v:path arrowok="t" o:connecttype="custom" o:connectlocs="0,75227;69854,75228;91440,0;113026,75228;182880,75227;126366,121720;147953,196947;91440,150454;34927,196947;56514,121720;0,75227" o:connectangles="0,0,0,0,0,0,0,0,0,0,0"/>
                    </v:shape>
                  </w:pict>
                </mc:Fallback>
              </mc:AlternateContent>
            </w:r>
            <w:r w:rsidR="0004549A">
              <w:rPr>
                <w:rFonts w:ascii="Arial Narrow" w:hAnsi="Arial Narrow"/>
                <w:b/>
              </w:rPr>
              <w:t xml:space="preserve">STAR RATING ( Programme </w:t>
            </w:r>
            <w:r w:rsidR="003217FA">
              <w:rPr>
                <w:rFonts w:ascii="Arial Narrow" w:hAnsi="Arial Narrow"/>
                <w:b/>
              </w:rPr>
              <w:t>Acceptance</w:t>
            </w:r>
            <w:r w:rsidR="0004549A">
              <w:rPr>
                <w:rFonts w:ascii="Arial Narrow" w:hAnsi="Arial Narrow"/>
                <w:b/>
              </w:rPr>
              <w:t>)</w:t>
            </w:r>
          </w:p>
          <w:p w14:paraId="63842199" w14:textId="77777777" w:rsidR="008F3FFF" w:rsidRPr="00036919" w:rsidRDefault="008F3FFF" w:rsidP="00036919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has a positive orientation towards the programme.</w:t>
            </w:r>
          </w:p>
        </w:tc>
      </w:tr>
      <w:tr w:rsidR="0004549A" w:rsidRPr="00B23524" w14:paraId="443C2F71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A9DEEC" w14:textId="77777777" w:rsidR="0004549A" w:rsidRPr="00B23524" w:rsidRDefault="0004549A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9D316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 attendance exceeding or equal to 80%</w:t>
            </w:r>
          </w:p>
          <w:p w14:paraId="7883B42D" w14:textId="77777777" w:rsidR="00C80D00" w:rsidRDefault="00C80D00" w:rsidP="00A81217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ga</w:t>
            </w:r>
            <w:r w:rsidR="00A25539">
              <w:rPr>
                <w:rFonts w:ascii="Arial Narrow" w:hAnsi="Arial Narrow"/>
              </w:rPr>
              <w:t>t</w:t>
            </w:r>
            <w:r w:rsidR="00A81217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ered from attendance list</w:t>
            </w:r>
          </w:p>
          <w:p w14:paraId="6FA42399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arget attendance</w:t>
            </w:r>
          </w:p>
          <w:p w14:paraId="06F68B2A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Actual attendance</w:t>
            </w:r>
          </w:p>
          <w:p w14:paraId="3B4570FF" w14:textId="77777777" w:rsidR="00A709EF" w:rsidRPr="009F2230" w:rsidRDefault="00554BAF" w:rsidP="009F223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EB33E3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Percentag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CBCF4" w14:textId="77777777" w:rsidR="0004549A" w:rsidRDefault="0004549A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  <w:p w14:paraId="6DB9C011" w14:textId="77777777" w:rsidR="00C80D00" w:rsidRP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</w:p>
          <w:p w14:paraId="0A0A4DE1" w14:textId="77777777" w:rsid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85A7466" w14:textId="77777777" w:rsid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13047B8" w14:textId="77777777" w:rsidR="00C80D00" w:rsidRPr="00B23524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554BAF" w:rsidRPr="00B23524" w14:paraId="6E07060C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3F4D479" w14:textId="77777777" w:rsidR="00554BAF" w:rsidRPr="00554BAF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554BA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7287F84D" w14:textId="77777777" w:rsidR="00554BAF" w:rsidRDefault="00A709EF" w:rsidP="00554BA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89CF35" wp14:editId="26DEF075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125730</wp:posOffset>
                      </wp:positionV>
                      <wp:extent cx="182880" cy="196850"/>
                      <wp:effectExtent l="95250" t="95250" r="45720" b="8890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11A893" id="5-Point Star 4" o:spid="_x0000_s1026" style="position:absolute;margin-left:412.85pt;margin-top:9.9pt;width:14.4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B91AIAAP4FAAAOAAAAZHJzL2Uyb0RvYy54bWysVEtv2zAMvg/YfxB0bx2nS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BB87ED" wp14:editId="225A7D9E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23190</wp:posOffset>
                      </wp:positionV>
                      <wp:extent cx="182880" cy="196850"/>
                      <wp:effectExtent l="95250" t="95250" r="45720" b="889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9120DB" id="5-Point Star 3" o:spid="_x0000_s1026" style="position:absolute;margin-left:6in;margin-top:9.7pt;width:14.4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Tg1AIAAP4FAAAOAAAAZHJzL2Uyb0RvYy54bWysVEtv2zAMvg/YfxB0bx0nT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554BAF">
              <w:rPr>
                <w:rFonts w:ascii="Arial Narrow" w:hAnsi="Arial Narrow"/>
                <w:b/>
              </w:rPr>
              <w:t xml:space="preserve">STAR RATING ( </w:t>
            </w:r>
            <w:r w:rsidR="003217FA">
              <w:rPr>
                <w:rFonts w:ascii="Arial Narrow" w:hAnsi="Arial Narrow"/>
                <w:b/>
              </w:rPr>
              <w:t>Meeting Community Needs</w:t>
            </w:r>
            <w:r w:rsidR="00554BAF">
              <w:rPr>
                <w:rFonts w:ascii="Arial Narrow" w:hAnsi="Arial Narrow"/>
                <w:b/>
              </w:rPr>
              <w:t>)</w:t>
            </w:r>
          </w:p>
          <w:p w14:paraId="654D93B6" w14:textId="77777777" w:rsidR="00A709EF" w:rsidRPr="00036919" w:rsidRDefault="008F3FFF" w:rsidP="00036919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consider the programme relevant and needed.</w:t>
            </w:r>
            <w:r w:rsidR="00A709EF" w:rsidRPr="00036919">
              <w:rPr>
                <w:rFonts w:ascii="Arial Narrow" w:hAnsi="Arial Narrow"/>
              </w:rPr>
              <w:t xml:space="preserve"> </w:t>
            </w:r>
          </w:p>
          <w:p w14:paraId="6C28A320" w14:textId="77777777" w:rsidR="008F3FFF" w:rsidRPr="00036919" w:rsidRDefault="008F3FFF" w:rsidP="00036919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A formal university-community cooperation agreement exists.</w:t>
            </w:r>
          </w:p>
        </w:tc>
      </w:tr>
      <w:tr w:rsidR="00554BAF" w:rsidRPr="00B23524" w14:paraId="607469B1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EB47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1D271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keholders generally agree to the implementation of the programme.</w:t>
            </w:r>
          </w:p>
          <w:p w14:paraId="25A3161D" w14:textId="77777777" w:rsidR="00554BAF" w:rsidRDefault="00C80D00" w:rsidP="00A81217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554BAF">
              <w:rPr>
                <w:rFonts w:ascii="Arial Narrow" w:hAnsi="Arial Narrow"/>
              </w:rPr>
              <w:t>Evidence can be ga</w:t>
            </w:r>
            <w:r w:rsidR="00A81217">
              <w:rPr>
                <w:rFonts w:ascii="Arial Narrow" w:hAnsi="Arial Narrow"/>
              </w:rPr>
              <w:t>th</w:t>
            </w:r>
            <w:r w:rsidR="00554BAF">
              <w:rPr>
                <w:rFonts w:ascii="Arial Narrow" w:hAnsi="Arial Narrow"/>
              </w:rPr>
              <w:t>ered from interviews or surveys.</w:t>
            </w:r>
          </w:p>
          <w:p w14:paraId="7C9420F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</w:t>
            </w:r>
            <w:r w:rsidR="00A8121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who indicate that the programme is needed</w:t>
            </w:r>
          </w:p>
          <w:p w14:paraId="59C07F3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8DC32C6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EB33E3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Percentage of participants indicating programme is needed</w:t>
            </w:r>
          </w:p>
          <w:p w14:paraId="4294A3B5" w14:textId="77777777" w:rsidR="00A709EF" w:rsidRPr="00A709EF" w:rsidRDefault="00A709EF" w:rsidP="0004549A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1F0F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05096728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54C721CD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6689F1E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26AD4673" w14:textId="77777777" w:rsidR="00C80D00" w:rsidRPr="00B23524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554BAF" w:rsidRPr="00B23524" w14:paraId="5DC81EE3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6D0782D1" w14:textId="77777777" w:rsidR="00554BAF" w:rsidRPr="00554BAF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4326BC2" w14:textId="77777777" w:rsidR="008F3FFF" w:rsidRDefault="00A709EF" w:rsidP="00554BAF">
            <w:pPr>
              <w:tabs>
                <w:tab w:val="left" w:pos="426"/>
                <w:tab w:val="left" w:pos="281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91ED2B" wp14:editId="6D444B22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0325</wp:posOffset>
                      </wp:positionV>
                      <wp:extent cx="182880" cy="196850"/>
                      <wp:effectExtent l="95250" t="95250" r="45720" b="889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EEE06B" id="5-Point Star 7" o:spid="_x0000_s1026" style="position:absolute;margin-left:392.25pt;margin-top:4.75pt;width:14.4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034040" wp14:editId="47C4BC7A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57150</wp:posOffset>
                      </wp:positionV>
                      <wp:extent cx="182880" cy="196850"/>
                      <wp:effectExtent l="95250" t="95250" r="45720" b="889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72C763" id="5-Point Star 6" o:spid="_x0000_s1026" style="position:absolute;margin-left:412.45pt;margin-top:4.5pt;width:14.4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F7D71" wp14:editId="72FC522E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58420</wp:posOffset>
                      </wp:positionV>
                      <wp:extent cx="182880" cy="196850"/>
                      <wp:effectExtent l="95250" t="95250" r="45720" b="889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4DEF71" id="5-Point Star 5" o:spid="_x0000_s1026" style="position:absolute;margin-left:6in;margin-top:4.6pt;width:14.4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EK1AIAAP4F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554BAF" w:rsidRPr="008F3FFF">
              <w:rPr>
                <w:rFonts w:ascii="Arial Narrow" w:hAnsi="Arial Narrow"/>
                <w:b/>
              </w:rPr>
              <w:t>STAR RATING ( Knowledge, Attitude, Skills and Aspiration Change)</w:t>
            </w:r>
          </w:p>
          <w:p w14:paraId="2D5CD79B" w14:textId="77777777" w:rsidR="00554BAF" w:rsidRPr="00036919" w:rsidRDefault="008F3FFF" w:rsidP="00036919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  <w:tab w:val="left" w:pos="281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action programme results in change in knowledge/skills/attitudes or aspirations.</w:t>
            </w:r>
            <w:r w:rsidR="00554BAF" w:rsidRPr="00036919">
              <w:rPr>
                <w:rFonts w:ascii="Arial Narrow" w:hAnsi="Arial Narrow"/>
              </w:rPr>
              <w:tab/>
            </w:r>
          </w:p>
        </w:tc>
      </w:tr>
      <w:tr w:rsidR="00554BAF" w:rsidRPr="00B23524" w14:paraId="10A2D16D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55D28A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DD7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exhibit a change in knowledge, attitude, skills and/or aspiration.</w:t>
            </w:r>
          </w:p>
          <w:p w14:paraId="688DDB57" w14:textId="77777777" w:rsidR="00EB33E3" w:rsidRDefault="00C80D00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can be derived from interviews, observations or surveys.</w:t>
            </w:r>
          </w:p>
          <w:p w14:paraId="252487A7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indicate they know the subject matter</w:t>
            </w:r>
          </w:p>
          <w:p w14:paraId="0574CC7E" w14:textId="77777777" w:rsidR="00554BAF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respond positively to the change</w:t>
            </w:r>
          </w:p>
          <w:p w14:paraId="6CD5A170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show they have the desired skills</w:t>
            </w:r>
          </w:p>
          <w:p w14:paraId="5A9F313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want to adopt the innovation</w:t>
            </w:r>
          </w:p>
          <w:p w14:paraId="282FB14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8B076F0" w14:textId="77777777" w:rsidR="00C80D00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Average Change</w:t>
            </w:r>
          </w:p>
          <w:p w14:paraId="34CFAAFB" w14:textId="77777777" w:rsidR="00A709EF" w:rsidRPr="00A709EF" w:rsidRDefault="00A709EF" w:rsidP="0004549A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3833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177BCE4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03A533CB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3C0967C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3E5A058A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E93479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32E3823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6F2C46BE" w14:textId="77777777" w:rsidR="00C80D00" w:rsidRPr="00B23524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EB33E3" w:rsidRPr="00B23524" w14:paraId="2BC69AC0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148F360" w14:textId="77777777" w:rsidR="00EB33E3" w:rsidRPr="00EB33E3" w:rsidRDefault="00EB33E3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EB33E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6AD8D3A" w14:textId="77777777" w:rsidR="00EB33E3" w:rsidRDefault="00A709EF" w:rsidP="00EB33E3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E9B1C2" wp14:editId="245553D8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51435</wp:posOffset>
                      </wp:positionV>
                      <wp:extent cx="182880" cy="196850"/>
                      <wp:effectExtent l="95250" t="95250" r="45720" b="8890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C4CE62" id="5-Point Star 16" o:spid="_x0000_s1026" style="position:absolute;margin-left:368.75pt;margin-top:4.05pt;width:14.4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aD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W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7E3C50" wp14:editId="1DDCC7C5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52705</wp:posOffset>
                      </wp:positionV>
                      <wp:extent cx="182880" cy="196850"/>
                      <wp:effectExtent l="95250" t="95250" r="45720" b="88900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7F78E8" id="5-Point Star 10" o:spid="_x0000_s1026" style="position:absolute;margin-left:431.75pt;margin-top:4.15pt;width:14.4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O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E88A09" wp14:editId="29046153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55245</wp:posOffset>
                      </wp:positionV>
                      <wp:extent cx="182880" cy="196850"/>
                      <wp:effectExtent l="95250" t="95250" r="45720" b="8890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29FBFF" id="5-Point Star 12" o:spid="_x0000_s1026" style="position:absolute;margin-left:390.25pt;margin-top:4.35pt;width:14.4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AK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166FC4" wp14:editId="7FCA7808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54610</wp:posOffset>
                      </wp:positionV>
                      <wp:extent cx="182880" cy="196850"/>
                      <wp:effectExtent l="95250" t="95250" r="45720" b="8890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D92C9" id="5-Point Star 11" o:spid="_x0000_s1026" style="position:absolute;margin-left:411.35pt;margin-top:4.3pt;width:14.4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5s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EB33E3" w:rsidRPr="00EB33E3">
              <w:rPr>
                <w:rFonts w:ascii="Arial Narrow" w:hAnsi="Arial Narrow"/>
                <w:b/>
              </w:rPr>
              <w:t>STAR RATING (Adoption of Change)</w:t>
            </w:r>
            <w:r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  <w:p w14:paraId="7B0FE4BA" w14:textId="77777777" w:rsidR="008F3FFF" w:rsidRPr="00036919" w:rsidRDefault="008F3FFF" w:rsidP="00036919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programme results in a change of practices.</w:t>
            </w:r>
            <w:r w:rsidR="00A709EF" w:rsidRPr="00036919"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</w:tc>
      </w:tr>
      <w:tr w:rsidR="00554BAF" w:rsidRPr="00B23524" w14:paraId="4A07BB8D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2B6FDE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99BA" w14:textId="77777777" w:rsidR="00554BAF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</w:t>
            </w:r>
            <w:r w:rsidR="00A2553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adopted the innovations that were introduce</w:t>
            </w:r>
            <w:r w:rsidR="00A25539">
              <w:rPr>
                <w:rFonts w:ascii="Arial Narrow" w:hAnsi="Arial Narrow"/>
              </w:rPr>
              <w:t>d</w:t>
            </w:r>
          </w:p>
          <w:p w14:paraId="026934A3" w14:textId="77777777" w:rsidR="00EB33E3" w:rsidRDefault="00C80D00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derive</w:t>
            </w:r>
            <w:r w:rsidR="00A25539">
              <w:rPr>
                <w:rFonts w:ascii="Arial Narrow" w:hAnsi="Arial Narrow"/>
              </w:rPr>
              <w:t>d</w:t>
            </w:r>
            <w:r w:rsidR="00EB33E3">
              <w:rPr>
                <w:rFonts w:ascii="Arial Narrow" w:hAnsi="Arial Narrow"/>
              </w:rPr>
              <w:t xml:space="preserve"> from observation</w:t>
            </w:r>
          </w:p>
          <w:p w14:paraId="1915104F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adopted change</w:t>
            </w:r>
          </w:p>
          <w:p w14:paraId="581F57EE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57D1CE7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 adoption</w:t>
            </w:r>
            <w:r w:rsidR="00B1746F">
              <w:rPr>
                <w:rFonts w:ascii="Arial Narrow" w:hAnsi="Arial Narrow"/>
              </w:rPr>
              <w:t xml:space="preserve"> change</w:t>
            </w:r>
          </w:p>
          <w:p w14:paraId="6BCAA2C8" w14:textId="77777777" w:rsidR="00A709EF" w:rsidRPr="009F2230" w:rsidRDefault="00A709EF" w:rsidP="00997C85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BCD4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70FFF9B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271ACBA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A02882D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E2EF206" w14:textId="77777777" w:rsidR="00C80D00" w:rsidRPr="00B23524" w:rsidRDefault="00B1746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EB33E3" w:rsidRPr="00B23524" w14:paraId="092F2FBF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25B2F53A" w14:textId="77777777" w:rsidR="00EB33E3" w:rsidRPr="00EB33E3" w:rsidRDefault="00EB33E3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5D768637" w14:textId="77777777" w:rsidR="00EB33E3" w:rsidRDefault="00A709EF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6BD633" wp14:editId="65052FC7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40335</wp:posOffset>
                      </wp:positionV>
                      <wp:extent cx="182880" cy="196850"/>
                      <wp:effectExtent l="95250" t="95250" r="45720" b="889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070821" id="5-Point Star 21" o:spid="_x0000_s1026" style="position:absolute;margin-left:350.35pt;margin-top:11.05pt;width:14.4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Ev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06C98D" wp14:editId="066EDB0D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0220FA" id="5-Point Star 20" o:spid="_x0000_s1026" style="position:absolute;margin-left:371.65pt;margin-top:11pt;width:14.4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6375F" wp14:editId="66171372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755D2B" id="5-Point Star 19" o:spid="_x0000_s1026" style="position:absolute;margin-left:392.95pt;margin-top:11pt;width:14.4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Kk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O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51F7C0" wp14:editId="499A337A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139065</wp:posOffset>
                      </wp:positionV>
                      <wp:extent cx="182880" cy="196850"/>
                      <wp:effectExtent l="95250" t="95250" r="45720" b="8890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2BBCB2" id="5-Point Star 18" o:spid="_x0000_s1026" style="position:absolute;margin-left:414.05pt;margin-top:10.95pt;width:14.4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eG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B5A809" wp14:editId="42FC3D82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40970</wp:posOffset>
                      </wp:positionV>
                      <wp:extent cx="182880" cy="196850"/>
                      <wp:effectExtent l="95250" t="95250" r="45720" b="8890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EDC455" id="5-Point Star 17" o:spid="_x0000_s1026" style="position:absolute;margin-left:435.4pt;margin-top:11.1pt;width:14.4pt;height:1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Oh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2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EB33E3" w:rsidRPr="00EB33E3">
              <w:rPr>
                <w:rFonts w:ascii="Arial Narrow" w:hAnsi="Arial Narrow"/>
                <w:b/>
              </w:rPr>
              <w:t>STAR RATING</w:t>
            </w:r>
            <w:r w:rsidR="00476F8D">
              <w:rPr>
                <w:rFonts w:ascii="Arial Narrow" w:hAnsi="Arial Narrow"/>
                <w:b/>
              </w:rPr>
              <w:t xml:space="preserve"> (</w:t>
            </w:r>
            <w:r w:rsidR="00EB33E3">
              <w:rPr>
                <w:rFonts w:ascii="Arial Narrow" w:hAnsi="Arial Narrow"/>
                <w:b/>
              </w:rPr>
              <w:t>Sustainability)</w:t>
            </w:r>
          </w:p>
          <w:p w14:paraId="2707C526" w14:textId="77777777" w:rsidR="00A709EF" w:rsidRDefault="008F3FFF" w:rsidP="00476F8D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community is empowered and can </w:t>
            </w:r>
            <w:r w:rsidR="003217FA">
              <w:rPr>
                <w:rFonts w:ascii="Arial Narrow" w:hAnsi="Arial Narrow"/>
              </w:rPr>
              <w:t>independently</w:t>
            </w:r>
            <w:r>
              <w:rPr>
                <w:rFonts w:ascii="Arial Narrow" w:hAnsi="Arial Narrow"/>
              </w:rPr>
              <w:t xml:space="preserve"> sustain the practices that </w:t>
            </w:r>
          </w:p>
          <w:p w14:paraId="7022FC1F" w14:textId="77777777" w:rsidR="008F3FFF" w:rsidRPr="008F3FFF" w:rsidRDefault="008F3FFF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were</w:t>
            </w:r>
            <w:proofErr w:type="gramEnd"/>
            <w:r>
              <w:rPr>
                <w:rFonts w:ascii="Arial Narrow" w:hAnsi="Arial Narrow"/>
              </w:rPr>
              <w:t xml:space="preserve"> introduced through the programme.</w:t>
            </w:r>
          </w:p>
        </w:tc>
      </w:tr>
      <w:tr w:rsidR="00554BAF" w:rsidRPr="00B23524" w14:paraId="0245D4A8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24756E0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CBAD3" w14:textId="77777777" w:rsidR="00554BAF" w:rsidRDefault="00EB33E3" w:rsidP="001E7756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</w:t>
            </w:r>
            <w:r w:rsidR="001E775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continue to practi</w:t>
            </w:r>
            <w:r w:rsidR="001E775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 innovations without U</w:t>
            </w:r>
            <w:r w:rsidR="00B33F5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M’s assistance</w:t>
            </w:r>
          </w:p>
          <w:p w14:paraId="6FF7F668" w14:textId="77777777" w:rsidR="00EB33E3" w:rsidRDefault="00C80D00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can be derived from interviews, observations and/or surveys.</w:t>
            </w:r>
          </w:p>
          <w:p w14:paraId="16B4F81C" w14:textId="77777777" w:rsidR="00EB33E3" w:rsidRDefault="00EB33E3" w:rsidP="001E7756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continue to practi</w:t>
            </w:r>
            <w:r w:rsidR="001E775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 change</w:t>
            </w:r>
          </w:p>
          <w:p w14:paraId="379EF542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</w:t>
            </w:r>
            <w:r w:rsidR="00B33F51">
              <w:rPr>
                <w:rFonts w:ascii="Arial Narrow" w:hAnsi="Arial Narrow"/>
              </w:rPr>
              <w:t xml:space="preserve"> having economic benefits due to change</w:t>
            </w:r>
          </w:p>
          <w:p w14:paraId="6833A97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</w:t>
            </w:r>
            <w:r w:rsidR="00B33F51">
              <w:rPr>
                <w:rFonts w:ascii="Arial Narrow" w:hAnsi="Arial Narrow"/>
              </w:rPr>
              <w:t xml:space="preserve"> have improved their well-being</w:t>
            </w:r>
          </w:p>
          <w:p w14:paraId="20F8EE75" w14:textId="77777777" w:rsidR="00EB33E3" w:rsidRDefault="00EB33E3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08E0C923" w14:textId="77777777" w:rsidR="00EB33E3" w:rsidRDefault="00EB33E3" w:rsidP="00476F8D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</w:t>
            </w:r>
            <w:r w:rsidR="00925C94">
              <w:rPr>
                <w:rFonts w:ascii="Arial Narrow" w:hAnsi="Arial Narrow"/>
              </w:rPr>
              <w:t xml:space="preserve"> participant</w:t>
            </w:r>
            <w:r w:rsidR="001E7756">
              <w:rPr>
                <w:rFonts w:ascii="Arial Narrow" w:hAnsi="Arial Narrow"/>
              </w:rPr>
              <w:t>s</w:t>
            </w:r>
            <w:r w:rsidR="00925C94">
              <w:rPr>
                <w:rFonts w:ascii="Arial Narrow" w:hAnsi="Arial Narrow"/>
              </w:rPr>
              <w:t xml:space="preserve"> who continue to practi</w:t>
            </w:r>
            <w:r w:rsidR="001E7756">
              <w:rPr>
                <w:rFonts w:ascii="Arial Narrow" w:hAnsi="Arial Narrow"/>
              </w:rPr>
              <w:t>c</w:t>
            </w:r>
            <w:r w:rsidR="00925C94">
              <w:rPr>
                <w:rFonts w:ascii="Arial Narrow" w:hAnsi="Arial Narrow"/>
              </w:rPr>
              <w:t>e change</w:t>
            </w:r>
          </w:p>
          <w:p w14:paraId="3290F3E5" w14:textId="77777777" w:rsidR="008F3FFF" w:rsidRDefault="00925C94" w:rsidP="00925C9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 participants </w:t>
            </w:r>
            <w:r w:rsidR="008F3FFF">
              <w:rPr>
                <w:rFonts w:ascii="Arial Narrow" w:hAnsi="Arial Narrow"/>
              </w:rPr>
              <w:t>having economic benefits due to change</w:t>
            </w:r>
            <w:r>
              <w:rPr>
                <w:rFonts w:ascii="Arial Narrow" w:hAnsi="Arial Narrow"/>
              </w:rPr>
              <w:t xml:space="preserve">                    </w:t>
            </w:r>
            <w:r w:rsidR="008F3FFF">
              <w:rPr>
                <w:rFonts w:ascii="Arial Narrow" w:hAnsi="Arial Narrow"/>
              </w:rPr>
              <w:t xml:space="preserve">        </w:t>
            </w:r>
          </w:p>
          <w:p w14:paraId="7DE96A29" w14:textId="77777777" w:rsidR="00C80D00" w:rsidRDefault="008F3FFF" w:rsidP="00925C9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925C94">
              <w:rPr>
                <w:rFonts w:ascii="Arial Narrow" w:hAnsi="Arial Narrow"/>
              </w:rPr>
              <w:t>Percentage of participants who have improved their well-being</w:t>
            </w:r>
          </w:p>
          <w:p w14:paraId="7E9A9C27" w14:textId="44197997" w:rsidR="00036919" w:rsidRDefault="00036919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384897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Average of sustainability </w:t>
            </w:r>
          </w:p>
          <w:p w14:paraId="0C658EB7" w14:textId="77777777" w:rsidR="00A709EF" w:rsidRPr="00A709EF" w:rsidRDefault="00A709EF" w:rsidP="00925C94">
            <w:pPr>
              <w:tabs>
                <w:tab w:val="left" w:pos="426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0B06A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141C934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2749AF54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0D80261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09E02D6A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83AFDBE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0A2551BF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54BDB945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0D795E5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0424F405" w14:textId="77777777" w:rsidR="00036919" w:rsidRDefault="00036919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18B21113" w14:textId="77777777" w:rsidR="00036919" w:rsidRPr="00B23524" w:rsidRDefault="00036919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</w:tr>
    </w:tbl>
    <w:p w14:paraId="4BFBE0D6" w14:textId="77777777" w:rsidR="00B70D47" w:rsidRDefault="00B70D47"/>
    <w:p w14:paraId="18ED473E" w14:textId="77777777" w:rsidR="00B70D47" w:rsidRDefault="00B70D47"/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51"/>
        <w:gridCol w:w="9344"/>
      </w:tblGrid>
      <w:tr w:rsidR="00833654" w:rsidRPr="00AD4E40" w14:paraId="7CD1EE2E" w14:textId="77777777" w:rsidTr="00EF3570">
        <w:tc>
          <w:tcPr>
            <w:tcW w:w="551" w:type="dxa"/>
            <w:shd w:val="clear" w:color="auto" w:fill="002060"/>
          </w:tcPr>
          <w:p w14:paraId="61D2C34E" w14:textId="77777777" w:rsidR="00833654" w:rsidRPr="00AD4E40" w:rsidRDefault="00A33B2B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sz w:val="18"/>
                <w:szCs w:val="28"/>
              </w:rPr>
              <w:lastRenderedPageBreak/>
              <w:t>D</w:t>
            </w:r>
          </w:p>
        </w:tc>
        <w:tc>
          <w:tcPr>
            <w:tcW w:w="9344" w:type="dxa"/>
            <w:shd w:val="clear" w:color="auto" w:fill="002060"/>
          </w:tcPr>
          <w:p w14:paraId="6D9B6080" w14:textId="77777777" w:rsidR="00833654" w:rsidRPr="00AD4E40" w:rsidRDefault="00623504" w:rsidP="0062350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sz w:val="18"/>
                <w:szCs w:val="28"/>
                <w:lang w:val="en-US"/>
              </w:rPr>
              <w:t xml:space="preserve">PROJECT LEADER  DECLARATION </w:t>
            </w:r>
          </w:p>
        </w:tc>
      </w:tr>
      <w:tr w:rsidR="00833654" w:rsidRPr="00AD4E40" w14:paraId="1A9CC89C" w14:textId="77777777" w:rsidTr="00EF3570">
        <w:tc>
          <w:tcPr>
            <w:tcW w:w="551" w:type="dxa"/>
          </w:tcPr>
          <w:p w14:paraId="1CAB5944" w14:textId="77777777" w:rsidR="00833654" w:rsidRPr="00AD4E40" w:rsidRDefault="00833654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748C5799" w14:textId="77777777" w:rsidR="00B26BFB" w:rsidRPr="00AD4E40" w:rsidRDefault="00B26BFB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470976E0" w14:textId="77777777" w:rsidR="00833654" w:rsidRPr="00AD4E40" w:rsidRDefault="00623504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I declare that the information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and documents 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provided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are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correct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.</w:t>
            </w:r>
          </w:p>
          <w:p w14:paraId="51225799" w14:textId="77777777" w:rsidR="007C262A" w:rsidRPr="00AD4E40" w:rsidRDefault="007C262A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2D877BD3" w14:textId="77777777" w:rsidR="00833654" w:rsidRPr="00AD4E40" w:rsidRDefault="00833654" w:rsidP="00833654">
            <w:pPr>
              <w:rPr>
                <w:rFonts w:ascii="Arial Narrow" w:hAnsi="Arial Narrow" w:cs="Arial"/>
                <w:i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>Date: _________________________                       Signature: ________________________________</w:t>
            </w:r>
          </w:p>
          <w:p w14:paraId="41A60F11" w14:textId="77777777" w:rsidR="00833654" w:rsidRPr="00AD4E40" w:rsidRDefault="00833654" w:rsidP="003C5DC1">
            <w:pPr>
              <w:rPr>
                <w:rFonts w:ascii="Arial Narrow" w:hAnsi="Arial Narrow"/>
                <w:sz w:val="18"/>
              </w:rPr>
            </w:pPr>
          </w:p>
        </w:tc>
      </w:tr>
      <w:tr w:rsidR="003217FA" w:rsidRPr="00AD4E40" w14:paraId="20CBFC46" w14:textId="77777777" w:rsidTr="00EF3570">
        <w:tc>
          <w:tcPr>
            <w:tcW w:w="551" w:type="dxa"/>
            <w:shd w:val="clear" w:color="auto" w:fill="17365D" w:themeFill="text2" w:themeFillShade="BF"/>
          </w:tcPr>
          <w:p w14:paraId="0BC8BC73" w14:textId="77777777" w:rsidR="003217FA" w:rsidRPr="00AD4E40" w:rsidRDefault="00A33B2B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E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2EF24EF6" w14:textId="77777777" w:rsidR="003217FA" w:rsidRPr="00AD4E40" w:rsidRDefault="003217FA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DEAN / PRINCIPAL DECLARATION</w:t>
            </w:r>
          </w:p>
        </w:tc>
      </w:tr>
      <w:tr w:rsidR="00833654" w:rsidRPr="00AD4E40" w14:paraId="73DEF9D3" w14:textId="77777777" w:rsidTr="00EF3570">
        <w:tc>
          <w:tcPr>
            <w:tcW w:w="551" w:type="dxa"/>
          </w:tcPr>
          <w:p w14:paraId="4C99D927" w14:textId="77777777" w:rsidR="00833654" w:rsidRPr="00AD4E40" w:rsidRDefault="00833654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452C9132" w14:textId="77777777" w:rsidR="00B26BFB" w:rsidRPr="00AD4E40" w:rsidRDefault="00B26BFB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59CB17CF" w14:textId="77777777" w:rsidR="003217FA" w:rsidRPr="00AD4E40" w:rsidRDefault="003217FA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sz w:val="18"/>
                <w:lang w:val="ms-MY"/>
              </w:rPr>
              <w:t>The information above is certified true:</w:t>
            </w:r>
          </w:p>
          <w:p w14:paraId="5F5D4893" w14:textId="77777777" w:rsidR="003217FA" w:rsidRPr="00AD4E40" w:rsidRDefault="003217FA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18B60A38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Dean / Principal name:  __________________________________                                                              </w:t>
            </w:r>
          </w:p>
          <w:p w14:paraId="1AB2BF84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5669F522" w14:textId="77777777" w:rsidR="003217FA" w:rsidRPr="00AD4E40" w:rsidRDefault="00A33B2B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Date: _________________________                      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Signature: ________________________________</w:t>
            </w:r>
          </w:p>
          <w:p w14:paraId="39EDEC73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7794BC1C" w14:textId="77777777" w:rsidR="00AD4E40" w:rsidRDefault="00A33B2B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                  </w:t>
            </w:r>
          </w:p>
          <w:p w14:paraId="20017130" w14:textId="77777777" w:rsidR="00AD4E40" w:rsidRDefault="00AD4E40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72601161" w14:textId="77777777" w:rsidR="003217FA" w:rsidRPr="00AD4E40" w:rsidRDefault="00AD4E40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</w:t>
            </w:r>
            <w:r w:rsidR="00A33B2B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Stamp Position:</w:t>
            </w:r>
            <w:r w:rsidR="00A33B2B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</w:t>
            </w:r>
          </w:p>
          <w:p w14:paraId="6A87B95C" w14:textId="77777777" w:rsidR="00833654" w:rsidRPr="00AD4E40" w:rsidRDefault="00833654" w:rsidP="003C5DC1">
            <w:pPr>
              <w:rPr>
                <w:rFonts w:ascii="Arial Narrow" w:hAnsi="Arial Narrow"/>
                <w:sz w:val="18"/>
              </w:rPr>
            </w:pPr>
          </w:p>
        </w:tc>
      </w:tr>
      <w:tr w:rsidR="003217FA" w:rsidRPr="00AD4E40" w14:paraId="5B46E77D" w14:textId="77777777" w:rsidTr="00EF3570">
        <w:tc>
          <w:tcPr>
            <w:tcW w:w="551" w:type="dxa"/>
            <w:shd w:val="clear" w:color="auto" w:fill="17365D" w:themeFill="text2" w:themeFillShade="BF"/>
          </w:tcPr>
          <w:p w14:paraId="4C231A13" w14:textId="77777777" w:rsidR="003217FA" w:rsidRPr="00AD4E40" w:rsidRDefault="00A33B2B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F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79AC1FA5" w14:textId="77777777" w:rsidR="003217FA" w:rsidRPr="00AD4E40" w:rsidRDefault="003217FA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SECRETARIAT DECLARATION</w:t>
            </w:r>
          </w:p>
        </w:tc>
      </w:tr>
      <w:tr w:rsidR="003217FA" w:rsidRPr="00AD4E40" w14:paraId="589E9D65" w14:textId="77777777" w:rsidTr="00EF3570">
        <w:tc>
          <w:tcPr>
            <w:tcW w:w="551" w:type="dxa"/>
          </w:tcPr>
          <w:p w14:paraId="4A2B8BA3" w14:textId="77777777" w:rsidR="003217FA" w:rsidRPr="00AD4E40" w:rsidRDefault="003217FA" w:rsidP="003217FA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0398D545" w14:textId="77777777" w:rsidR="00B26BFB" w:rsidRPr="00AD4E40" w:rsidRDefault="00B26BFB" w:rsidP="003217FA">
            <w:pPr>
              <w:rPr>
                <w:rFonts w:ascii="Arial Narrow" w:hAnsi="Arial Narrow" w:cs="Arial"/>
                <w:sz w:val="18"/>
                <w:szCs w:val="18"/>
                <w:lang w:val="ms-MY"/>
              </w:rPr>
            </w:pPr>
          </w:p>
          <w:p w14:paraId="193A5E82" w14:textId="77777777" w:rsidR="003217FA" w:rsidRPr="00AD4E40" w:rsidRDefault="008B638E" w:rsidP="003217FA">
            <w:pPr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sz w:val="18"/>
                <w:szCs w:val="18"/>
                <w:lang w:val="ms-MY"/>
              </w:rPr>
              <w:t>Verified:</w:t>
            </w:r>
          </w:p>
          <w:p w14:paraId="6F485BAB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45F1A309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Overall score:</w:t>
            </w:r>
          </w:p>
          <w:p w14:paraId="62086A1B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77DB85D7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Review:</w:t>
            </w:r>
          </w:p>
          <w:p w14:paraId="3BAA88DC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18512E3A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7D67136D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76612AD0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08B47543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0E033D05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Date: _________________________       Signature: </w:t>
            </w:r>
            <w:r w:rsidR="00A659FD"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__________</w:t>
            </w: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________________________________</w:t>
            </w:r>
          </w:p>
          <w:p w14:paraId="2D48ACB4" w14:textId="77777777" w:rsidR="00A659FD" w:rsidRPr="00AD4E40" w:rsidRDefault="00A659FD" w:rsidP="003217F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                                                                  (Director of Centre for Community and Industry Network)</w:t>
            </w:r>
          </w:p>
          <w:p w14:paraId="58163E98" w14:textId="77777777" w:rsidR="00AD4E40" w:rsidRDefault="00B26BFB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 </w:t>
            </w:r>
          </w:p>
          <w:p w14:paraId="686C38D0" w14:textId="77777777" w:rsidR="00AD4E40" w:rsidRDefault="00AD4E40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1ACC7D79" w14:textId="77777777" w:rsidR="00AD4E40" w:rsidRDefault="00AD4E40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31F652BD" w14:textId="77777777" w:rsidR="00B26BFB" w:rsidRPr="00AD4E40" w:rsidRDefault="00AD4E40" w:rsidP="00AD4E40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</w:t>
            </w:r>
            <w:r w:rsidR="00B26BFB"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Stamp Position:</w:t>
            </w:r>
          </w:p>
          <w:p w14:paraId="51D0F6F3" w14:textId="77777777" w:rsidR="003217FA" w:rsidRPr="00AD4E40" w:rsidRDefault="003217FA" w:rsidP="003217FA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80912B7" w14:textId="77777777" w:rsidR="00B26BFB" w:rsidRDefault="00B26BFB" w:rsidP="00B26BFB">
      <w:pPr>
        <w:tabs>
          <w:tab w:val="left" w:pos="426"/>
        </w:tabs>
        <w:spacing w:after="0"/>
        <w:jc w:val="both"/>
        <w:rPr>
          <w:rFonts w:ascii="Arial Narrow" w:hAnsi="Arial Narrow"/>
          <w:b/>
          <w:sz w:val="16"/>
          <w:szCs w:val="28"/>
        </w:rPr>
      </w:pPr>
    </w:p>
    <w:p w14:paraId="1BEC787B" w14:textId="77777777" w:rsidR="000F3F39" w:rsidRPr="00B1746F" w:rsidRDefault="000F3F39" w:rsidP="000F3F39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8"/>
        </w:rPr>
      </w:pPr>
      <w:r w:rsidRPr="00B1746F">
        <w:rPr>
          <w:rFonts w:ascii="Arial Narrow" w:hAnsi="Arial Narrow"/>
          <w:b/>
          <w:sz w:val="20"/>
          <w:szCs w:val="28"/>
        </w:rPr>
        <w:t>CHECK LIST:</w:t>
      </w:r>
    </w:p>
    <w:p w14:paraId="59D6B849" w14:textId="77777777" w:rsidR="000F3F39" w:rsidRPr="00B1746F" w:rsidRDefault="000F3F39" w:rsidP="000F3F39">
      <w:pPr>
        <w:spacing w:after="0" w:line="240" w:lineRule="auto"/>
        <w:rPr>
          <w:rFonts w:ascii="Arial Narrow" w:hAnsi="Arial Narrow"/>
          <w:sz w:val="16"/>
        </w:rPr>
      </w:pPr>
      <w:r w:rsidRPr="00B1746F">
        <w:rPr>
          <w:rFonts w:ascii="Arial Narrow" w:hAnsi="Arial Narrow"/>
          <w:sz w:val="16"/>
        </w:rPr>
        <w:t xml:space="preserve">Please </w:t>
      </w:r>
      <w:proofErr w:type="gramStart"/>
      <w:r w:rsidRPr="00B1746F">
        <w:rPr>
          <w:rFonts w:ascii="Arial Narrow" w:hAnsi="Arial Narrow"/>
          <w:sz w:val="16"/>
        </w:rPr>
        <w:t>( √</w:t>
      </w:r>
      <w:proofErr w:type="gramEnd"/>
      <w:r w:rsidRPr="00B1746F">
        <w:rPr>
          <w:rFonts w:ascii="Arial Narrow" w:hAnsi="Arial Narrow"/>
          <w:sz w:val="16"/>
        </w:rPr>
        <w:t xml:space="preserve"> )</w:t>
      </w:r>
      <w:r>
        <w:rPr>
          <w:rFonts w:ascii="Arial Narrow" w:hAnsi="Arial Narrow"/>
          <w:sz w:val="16"/>
        </w:rPr>
        <w:t xml:space="preserve"> materials/ support documentations of</w:t>
      </w:r>
      <w:r w:rsidRPr="00B1746F">
        <w:rPr>
          <w:rFonts w:ascii="Arial Narrow" w:hAnsi="Arial Narrow"/>
          <w:sz w:val="16"/>
        </w:rPr>
        <w:t xml:space="preserve"> proof provided to support each category.</w:t>
      </w:r>
    </w:p>
    <w:p w14:paraId="1D68ABCD" w14:textId="77777777" w:rsidR="000F3F39" w:rsidRPr="00B1746F" w:rsidRDefault="000F3F39" w:rsidP="000F3F39">
      <w:pPr>
        <w:spacing w:after="0" w:line="240" w:lineRule="auto"/>
        <w:rPr>
          <w:rFonts w:ascii="Arial Narrow" w:hAnsi="Arial Narrow" w:cs="Arial"/>
          <w:sz w:val="16"/>
          <w:lang w:val="ms-MY"/>
        </w:rPr>
      </w:pPr>
      <w:r w:rsidRPr="00B1746F">
        <w:rPr>
          <w:rFonts w:ascii="Arial Narrow" w:hAnsi="Arial Narrow"/>
          <w:sz w:val="16"/>
        </w:rPr>
        <w:t>Compulsory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70"/>
        <w:gridCol w:w="9201"/>
      </w:tblGrid>
      <w:tr w:rsidR="000F3F39" w14:paraId="49125F28" w14:textId="77777777" w:rsidTr="00F80395">
        <w:trPr>
          <w:trHeight w:val="269"/>
        </w:trPr>
        <w:tc>
          <w:tcPr>
            <w:tcW w:w="378" w:type="dxa"/>
            <w:vAlign w:val="center"/>
          </w:tcPr>
          <w:p w14:paraId="7788744F" w14:textId="60DB774A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1</w:t>
            </w:r>
          </w:p>
        </w:tc>
        <w:tc>
          <w:tcPr>
            <w:tcW w:w="9471" w:type="dxa"/>
            <w:gridSpan w:val="2"/>
            <w:vAlign w:val="center"/>
          </w:tcPr>
          <w:p w14:paraId="45B4EDC4" w14:textId="34910559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952C8D">
              <w:rPr>
                <w:rFonts w:ascii="Arial Narrow" w:hAnsi="Arial Narrow" w:cs="Arial"/>
                <w:noProof/>
                <w:sz w:val="16"/>
                <w:lang w:eastAsia="en-MY"/>
              </w:rPr>
              <w:t>Media coverage / Publication</w:t>
            </w:r>
            <w:r w:rsidRPr="00952C8D">
              <w:rPr>
                <w:rFonts w:ascii="Arial Narrow" w:hAnsi="Arial Narrow" w:cs="Arial"/>
                <w:sz w:val="16"/>
                <w:lang w:val="ms-MY"/>
              </w:rPr>
              <w:t xml:space="preserve"> in the form of :</w:t>
            </w:r>
          </w:p>
        </w:tc>
      </w:tr>
      <w:tr w:rsidR="000F3F39" w14:paraId="7E1EF040" w14:textId="77777777" w:rsidTr="00F80395">
        <w:trPr>
          <w:trHeight w:val="251"/>
        </w:trPr>
        <w:tc>
          <w:tcPr>
            <w:tcW w:w="378" w:type="dxa"/>
            <w:vAlign w:val="center"/>
          </w:tcPr>
          <w:p w14:paraId="60D94B09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B207961" w14:textId="2347458B" w:rsidR="000F3F39" w:rsidRDefault="00F80395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43A87C" wp14:editId="3EA35F5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39700" cy="106680"/>
                      <wp:effectExtent l="0" t="0" r="12700" b="2667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21BEA1" id="Rectangle 157" o:spid="_x0000_s1026" style="position:absolute;margin-left:-5.4pt;margin-top:1.75pt;width:11pt;height:8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nu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i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7DD414C" w14:textId="126B4435" w:rsidR="000F3F39" w:rsidRP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N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wspaper articles,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Magazine,</w:t>
            </w:r>
          </w:p>
        </w:tc>
      </w:tr>
      <w:tr w:rsidR="000F3F39" w14:paraId="4EFCC642" w14:textId="77777777" w:rsidTr="00F80395">
        <w:trPr>
          <w:trHeight w:val="233"/>
        </w:trPr>
        <w:tc>
          <w:tcPr>
            <w:tcW w:w="378" w:type="dxa"/>
            <w:vAlign w:val="center"/>
          </w:tcPr>
          <w:p w14:paraId="03F3B9F8" w14:textId="7A8F125A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832162B" w14:textId="4C5560CF" w:rsidR="000F3F39" w:rsidRDefault="00F80395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6FCDBA" wp14:editId="16341AF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139700" cy="106680"/>
                      <wp:effectExtent l="0" t="0" r="12700" b="2667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91F42" id="Rectangle 156" o:spid="_x0000_s1026" style="position:absolute;margin-left:-5.4pt;margin-top:1.7pt;width:11pt;height:8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xA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4893680" w14:textId="52D4128B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edia  links, blogs</w:t>
            </w:r>
          </w:p>
        </w:tc>
      </w:tr>
      <w:tr w:rsidR="000F3F39" w14:paraId="4C1FF35B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63D408C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46E1F5E7" w14:textId="378347F6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6C7146" wp14:editId="55425A2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139700" cy="106680"/>
                      <wp:effectExtent l="0" t="0" r="12700" b="2667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4A5B6" id="Rectangle 155" o:spid="_x0000_s1026" style="position:absolute;margin-left:-5.4pt;margin-top:.55pt;width:11pt;height:8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o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65A37DDA" w14:textId="7F5C55C5" w:rsid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Brochures</w:t>
            </w:r>
          </w:p>
        </w:tc>
      </w:tr>
      <w:tr w:rsidR="000F3F39" w14:paraId="799A69A9" w14:textId="77777777" w:rsidTr="00F80395">
        <w:trPr>
          <w:trHeight w:val="62"/>
        </w:trPr>
        <w:tc>
          <w:tcPr>
            <w:tcW w:w="378" w:type="dxa"/>
            <w:vAlign w:val="center"/>
          </w:tcPr>
          <w:p w14:paraId="23AEC110" w14:textId="773F9A4D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2</w:t>
            </w:r>
          </w:p>
        </w:tc>
        <w:tc>
          <w:tcPr>
            <w:tcW w:w="9471" w:type="dxa"/>
            <w:gridSpan w:val="2"/>
            <w:vAlign w:val="center"/>
          </w:tcPr>
          <w:p w14:paraId="389CFCC8" w14:textId="3B7D62D6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Program Impact in the form of:</w:t>
            </w:r>
          </w:p>
        </w:tc>
      </w:tr>
      <w:tr w:rsidR="000F3F39" w14:paraId="48540CD3" w14:textId="77777777" w:rsidTr="00F80395">
        <w:trPr>
          <w:trHeight w:val="62"/>
        </w:trPr>
        <w:tc>
          <w:tcPr>
            <w:tcW w:w="378" w:type="dxa"/>
            <w:vAlign w:val="center"/>
          </w:tcPr>
          <w:p w14:paraId="4ED5D31A" w14:textId="13972764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C107DE2" w14:textId="1B1024D3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617410" wp14:editId="16AE799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777B62" id="Rectangle 154" o:spid="_x0000_s1026" style="position:absolute;margin-left:-5.4pt;margin-top:.3pt;width:11pt;height:8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fG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h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06anxi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FBA4775" w14:textId="1A32314E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Attendance List</w:t>
            </w:r>
          </w:p>
        </w:tc>
      </w:tr>
      <w:tr w:rsidR="000F3F39" w14:paraId="34894EE4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59E9D65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1092228" w14:textId="1B859758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0BCABB" wp14:editId="326D57E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39700" cy="106680"/>
                      <wp:effectExtent l="0" t="0" r="12700" b="2667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6B544E" id="Rectangle 153" o:spid="_x0000_s1026" style="position:absolute;margin-left:-5.4pt;margin-top:0;width:11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45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f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67012AD" w14:textId="26031F7B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Survey , Interviews, Focus Group Discussions, Forums</w:t>
            </w:r>
          </w:p>
        </w:tc>
      </w:tr>
      <w:tr w:rsidR="000F3F39" w14:paraId="07A1E5B1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2D1CD88" w14:textId="60ED589B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3</w:t>
            </w:r>
          </w:p>
        </w:tc>
        <w:tc>
          <w:tcPr>
            <w:tcW w:w="9471" w:type="dxa"/>
            <w:gridSpan w:val="2"/>
            <w:vAlign w:val="center"/>
          </w:tcPr>
          <w:p w14:paraId="0048E5BB" w14:textId="75BA1F09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ntribution / Funding</w:t>
            </w:r>
          </w:p>
        </w:tc>
      </w:tr>
      <w:tr w:rsidR="000F3F39" w14:paraId="7B9F1C7C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75BDEA0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A78982A" w14:textId="2422FD75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622EF1" wp14:editId="6AAFD1A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139700" cy="106680"/>
                      <wp:effectExtent l="0" t="0" r="12700" b="2667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C313F" id="Rectangle 152" o:spid="_x0000_s1026" style="position:absolute;margin-left:-5.4pt;margin-top:.4pt;width:11pt;height:8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uX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m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F723670" w14:textId="5A61C8CD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 xml:space="preserve">RM -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Copy of Bank Slip / Cek /  EFT</w:t>
            </w:r>
          </w:p>
        </w:tc>
      </w:tr>
      <w:tr w:rsidR="000F3F39" w14:paraId="33A2E644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6C00F52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1187043" w14:textId="6E6AB180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285F75" wp14:editId="3DE2CAF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31EB3" id="Rectangle 151" o:spid="_x0000_s1026" style="position:absolute;margin-left:-5.4pt;margin-top:.1pt;width:11pt;height:8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W/IgIAAD8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0197B261" w14:textId="10D26F28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In Kind</w:t>
            </w:r>
          </w:p>
        </w:tc>
      </w:tr>
      <w:tr w:rsidR="000F3F39" w14:paraId="22E82708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BB3C218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A29FAF1" w14:textId="7E8EA647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8DE3E9" wp14:editId="7B6D2DB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76841" id="Rectangle 150" o:spid="_x0000_s1026" style="position:absolute;margin-left:-5.4pt;margin-top:.45pt;width:11pt;height:8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ARIg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B0nmAR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678CE2DD" w14:textId="0C60B2C7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Gift</w:t>
            </w:r>
          </w:p>
        </w:tc>
      </w:tr>
      <w:tr w:rsidR="000F3F39" w14:paraId="52F8115D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BA79C24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81E06F1" w14:textId="551E638B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DDA557" wp14:editId="171CA5E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593BB0" id="Rectangle 149" o:spid="_x0000_s1026" style="position:absolute;margin-left:-5.4pt;margin-top:.1pt;width:11pt;height:8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dC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rLg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52FD1AC0" w14:textId="21DD83E2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Facilities</w:t>
            </w:r>
          </w:p>
        </w:tc>
      </w:tr>
      <w:tr w:rsidR="000F3F39" w14:paraId="4A22CBC0" w14:textId="77777777" w:rsidTr="00F80395">
        <w:trPr>
          <w:trHeight w:val="62"/>
        </w:trPr>
        <w:tc>
          <w:tcPr>
            <w:tcW w:w="378" w:type="dxa"/>
            <w:vAlign w:val="center"/>
          </w:tcPr>
          <w:p w14:paraId="4F083106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84D8B00" w14:textId="203D65A4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70F7E7" wp14:editId="7EE3430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B19BCF" id="Rectangle 148" o:spid="_x0000_s1026" style="position:absolute;margin-left:-5.4pt;margin-top:.45pt;width:11pt;height:8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CXV+Ls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1DA2DFB" w14:textId="1A257F39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Equipment</w:t>
            </w:r>
          </w:p>
        </w:tc>
      </w:tr>
      <w:tr w:rsidR="000F3F39" w14:paraId="6460D283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8180535" w14:textId="67F143AF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4</w:t>
            </w:r>
          </w:p>
        </w:tc>
        <w:tc>
          <w:tcPr>
            <w:tcW w:w="9471" w:type="dxa"/>
            <w:gridSpan w:val="2"/>
            <w:vAlign w:val="center"/>
          </w:tcPr>
          <w:p w14:paraId="3E9139BD" w14:textId="7FDA86F4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llaboration Partners:</w:t>
            </w:r>
          </w:p>
        </w:tc>
      </w:tr>
      <w:tr w:rsidR="000F3F39" w14:paraId="0F32DB73" w14:textId="77777777" w:rsidTr="00F80395">
        <w:trPr>
          <w:trHeight w:val="179"/>
        </w:trPr>
        <w:tc>
          <w:tcPr>
            <w:tcW w:w="378" w:type="dxa"/>
            <w:vAlign w:val="center"/>
          </w:tcPr>
          <w:p w14:paraId="5691640C" w14:textId="4A4BB010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2B7F927" w14:textId="54AE424F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83267C" wp14:editId="62ADA459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39700" cy="106680"/>
                      <wp:effectExtent l="0" t="0" r="12700" b="2667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CA330B" id="Rectangle 143" o:spid="_x0000_s1026" style="position:absolute;margin-left:-5.15pt;margin-top:1.5pt;width:11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Ow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e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06DE0A03" w14:textId="70706510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OA / MOU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 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C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rtificate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of A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ppreciation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Thank you letter / LOI /  LOC</w:t>
            </w:r>
          </w:p>
        </w:tc>
      </w:tr>
      <w:tr w:rsidR="000F3F39" w14:paraId="33000458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7B653A7" w14:textId="6E496079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5</w:t>
            </w:r>
          </w:p>
        </w:tc>
        <w:tc>
          <w:tcPr>
            <w:tcW w:w="9471" w:type="dxa"/>
            <w:gridSpan w:val="2"/>
            <w:vAlign w:val="center"/>
          </w:tcPr>
          <w:p w14:paraId="1F5FA314" w14:textId="34F1F1AE" w:rsid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Pictures </w:t>
            </w:r>
            <w:r>
              <w:rPr>
                <w:rFonts w:ascii="Arial Narrow" w:hAnsi="Arial Narrow" w:cs="Arial"/>
                <w:sz w:val="16"/>
              </w:rPr>
              <w:t xml:space="preserve">of CE project -  </w:t>
            </w:r>
            <w:r w:rsidRPr="00B1746F">
              <w:rPr>
                <w:rFonts w:ascii="Arial Narrow" w:hAnsi="Arial Narrow" w:cs="Arial"/>
                <w:sz w:val="16"/>
              </w:rPr>
              <w:t>5 high-resolution images with the appropriate caption (soft copy</w:t>
            </w:r>
            <w:r>
              <w:rPr>
                <w:rFonts w:ascii="Arial Narrow" w:hAnsi="Arial Narrow" w:cs="Arial"/>
                <w:sz w:val="16"/>
              </w:rPr>
              <w:t>)</w:t>
            </w:r>
          </w:p>
        </w:tc>
      </w:tr>
      <w:tr w:rsidR="000F3F39" w14:paraId="5F943950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C15BF24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952D338" w14:textId="3A86E1FE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398AA2F" wp14:editId="72C5AFE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139700" cy="106680"/>
                      <wp:effectExtent l="0" t="0" r="12700" b="26670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D8150" id="Rectangle 145" o:spid="_x0000_s1026" style="position:absolute;margin-left:-5.4pt;margin-top:.6pt;width:11pt;height:8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/h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97DF106" w14:textId="19951026" w:rsidR="000F3F39" w:rsidRPr="000F3F39" w:rsidRDefault="000F3F39" w:rsidP="000F3F39">
            <w:pPr>
              <w:rPr>
                <w:rFonts w:ascii="Arial Narrow" w:hAnsi="Arial Narrow" w:cs="Arial"/>
                <w:sz w:val="6"/>
              </w:rPr>
            </w:pPr>
            <w:r>
              <w:rPr>
                <w:rFonts w:ascii="Arial Narrow" w:hAnsi="Arial Narrow" w:cs="Arial"/>
                <w:sz w:val="16"/>
              </w:rPr>
              <w:t xml:space="preserve"> P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hotographs before, during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and </w:t>
            </w:r>
            <w:r>
              <w:rPr>
                <w:rFonts w:ascii="Arial Narrow" w:hAnsi="Arial Narrow" w:cs="Arial"/>
                <w:sz w:val="16"/>
                <w:lang w:val="ms-MY"/>
              </w:rPr>
              <w:t>after the implementation of the Community Programmes</w:t>
            </w:r>
          </w:p>
        </w:tc>
      </w:tr>
      <w:tr w:rsidR="000F3F39" w14:paraId="59394BB5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F437AB6" w14:textId="1006E743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6</w:t>
            </w:r>
          </w:p>
        </w:tc>
        <w:tc>
          <w:tcPr>
            <w:tcW w:w="9471" w:type="dxa"/>
            <w:gridSpan w:val="2"/>
            <w:vAlign w:val="center"/>
          </w:tcPr>
          <w:p w14:paraId="32D2BA13" w14:textId="1745B22B" w:rsidR="000F3F39" w:rsidRDefault="000F3F39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Executive Summary of the project / activity </w:t>
            </w:r>
          </w:p>
        </w:tc>
      </w:tr>
      <w:tr w:rsidR="000F3F39" w14:paraId="2F2929BC" w14:textId="77777777" w:rsidTr="00F80395">
        <w:trPr>
          <w:trHeight w:val="62"/>
        </w:trPr>
        <w:tc>
          <w:tcPr>
            <w:tcW w:w="378" w:type="dxa"/>
            <w:vAlign w:val="center"/>
          </w:tcPr>
          <w:p w14:paraId="30D20CF0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547120E" w14:textId="24FA212A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D6FFA2" wp14:editId="1519A63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4C2B02" id="Rectangle 146" o:spid="_x0000_s1026" style="position:absolute;margin-left:-5.4pt;margin-top:.3pt;width:11pt;height:8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HJ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TAeByS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28C65C6" w14:textId="67D0E653" w:rsidR="000F3F39" w:rsidRPr="00B1746F" w:rsidRDefault="000F3F39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(maximum 300 words, using Arial font size 11 </w:t>
            </w:r>
            <w:proofErr w:type="spellStart"/>
            <w:r w:rsidRPr="00B1746F">
              <w:rPr>
                <w:rFonts w:ascii="Arial Narrow" w:hAnsi="Arial Narrow" w:cs="Arial"/>
                <w:sz w:val="16"/>
              </w:rPr>
              <w:t>pt</w:t>
            </w:r>
            <w:proofErr w:type="spellEnd"/>
            <w:r w:rsidRPr="00B1746F">
              <w:rPr>
                <w:rFonts w:ascii="Arial Narrow" w:hAnsi="Arial Narrow" w:cs="Arial"/>
                <w:sz w:val="16"/>
              </w:rPr>
              <w:t>, line spacing "double spacing" (soft copy)</w:t>
            </w:r>
          </w:p>
        </w:tc>
      </w:tr>
      <w:tr w:rsidR="00F80395" w14:paraId="4D29C751" w14:textId="77777777" w:rsidTr="00D32713">
        <w:trPr>
          <w:trHeight w:val="62"/>
        </w:trPr>
        <w:tc>
          <w:tcPr>
            <w:tcW w:w="9849" w:type="dxa"/>
            <w:gridSpan w:val="3"/>
            <w:vAlign w:val="center"/>
          </w:tcPr>
          <w:p w14:paraId="3569897F" w14:textId="77777777" w:rsidR="00F80395" w:rsidRDefault="00F80395" w:rsidP="000F3F39">
            <w:pPr>
              <w:rPr>
                <w:rFonts w:ascii="Arial Narrow" w:hAnsi="Arial Narrow" w:cs="Arial"/>
                <w:sz w:val="16"/>
              </w:rPr>
            </w:pPr>
          </w:p>
          <w:p w14:paraId="31D82C57" w14:textId="3C5B24C9" w:rsidR="00F80395" w:rsidRPr="00B1746F" w:rsidRDefault="00F80395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>Additional Request for Promotional Purposes:</w:t>
            </w:r>
          </w:p>
        </w:tc>
      </w:tr>
      <w:tr w:rsidR="000F3F39" w14:paraId="6596CF81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7A31629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695EFB2" w14:textId="140B81CD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7F50D2" wp14:editId="674C365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139700" cy="106680"/>
                      <wp:effectExtent l="0" t="0" r="12700" b="2667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AF67DF" id="Rectangle 147" o:spid="_x0000_s1026" style="position:absolute;margin-left:-5.4pt;margin-top:.65pt;width:11pt;height:8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n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C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1196079" w14:textId="65A387FD" w:rsidR="000F3F39" w:rsidRPr="00B1746F" w:rsidRDefault="000F3F39" w:rsidP="000F3F39">
            <w:pPr>
              <w:rPr>
                <w:rFonts w:ascii="Arial Narrow" w:hAnsi="Arial Narrow" w:cs="Arial"/>
                <w:noProof/>
                <w:sz w:val="16"/>
                <w:lang w:val="en-US"/>
              </w:rPr>
            </w:pPr>
            <w:r w:rsidRPr="00B1746F">
              <w:rPr>
                <w:rFonts w:ascii="Arial Narrow" w:hAnsi="Arial Narrow" w:cs="Arial"/>
                <w:sz w:val="16"/>
              </w:rPr>
              <w:t>A short video montage of footage or pictures before and after the implementation of projects / activities (maximum 1 minute) (In the form of CD / DVD)</w:t>
            </w:r>
          </w:p>
        </w:tc>
      </w:tr>
    </w:tbl>
    <w:p w14:paraId="333E9710" w14:textId="77777777" w:rsidR="004A5900" w:rsidRPr="00B26BFB" w:rsidRDefault="004A5900" w:rsidP="004A5900">
      <w:pPr>
        <w:spacing w:after="0"/>
        <w:rPr>
          <w:rFonts w:ascii="Arial Narrow" w:hAnsi="Arial Narrow" w:cs="Arial"/>
          <w:sz w:val="18"/>
        </w:rPr>
      </w:pPr>
    </w:p>
    <w:sectPr w:rsidR="004A5900" w:rsidRPr="00B26BFB" w:rsidSect="00EE4F0F">
      <w:headerReference w:type="default" r:id="rId10"/>
      <w:footerReference w:type="default" r:id="rId11"/>
      <w:headerReference w:type="first" r:id="rId12"/>
      <w:pgSz w:w="11906" w:h="16838"/>
      <w:pgMar w:top="1134" w:right="833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3D99" w14:textId="77777777" w:rsidR="00924AC7" w:rsidRDefault="00924AC7" w:rsidP="00EE145D">
      <w:pPr>
        <w:spacing w:after="0" w:line="240" w:lineRule="auto"/>
      </w:pPr>
      <w:r>
        <w:separator/>
      </w:r>
    </w:p>
  </w:endnote>
  <w:endnote w:type="continuationSeparator" w:id="0">
    <w:p w14:paraId="27B262BD" w14:textId="77777777" w:rsidR="00924AC7" w:rsidRDefault="00924AC7" w:rsidP="00EE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32F5" w14:textId="77777777" w:rsidR="00A719CC" w:rsidRDefault="00A719CC" w:rsidP="00A659FD">
    <w:pPr>
      <w:tabs>
        <w:tab w:val="center" w:pos="4550"/>
        <w:tab w:val="left" w:pos="5818"/>
      </w:tabs>
      <w:spacing w:after="0"/>
      <w:ind w:right="260"/>
      <w:rPr>
        <w:color w:val="548DD4" w:themeColor="text2" w:themeTint="99"/>
        <w:spacing w:val="6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CE Reporting (Impact &amp; Star Rating</w:t>
    </w:r>
    <w:r w:rsidRPr="00540184">
      <w:rPr>
        <w:color w:val="548DD4" w:themeColor="text2" w:themeTint="99"/>
        <w:spacing w:val="60"/>
        <w:sz w:val="24"/>
        <w:szCs w:val="24"/>
      </w:rPr>
      <w:t xml:space="preserve"> </w:t>
    </w:r>
    <w:r>
      <w:rPr>
        <w:color w:val="548DD4" w:themeColor="text2" w:themeTint="99"/>
        <w:spacing w:val="60"/>
        <w:sz w:val="24"/>
        <w:szCs w:val="24"/>
      </w:rPr>
      <w:t>Form)</w:t>
    </w:r>
  </w:p>
  <w:p w14:paraId="7E39A842" w14:textId="77777777" w:rsidR="00A719CC" w:rsidRDefault="00A719CC" w:rsidP="00A659FD">
    <w:pPr>
      <w:tabs>
        <w:tab w:val="center" w:pos="4550"/>
        <w:tab w:val="left" w:pos="5818"/>
      </w:tabs>
      <w:spacing w:after="0"/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©2016 CCIN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C5EFC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C5EFC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04F8E238" w14:textId="77777777" w:rsidR="00A719CC" w:rsidRDefault="00A71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1209" w14:textId="77777777" w:rsidR="00924AC7" w:rsidRDefault="00924AC7" w:rsidP="00EE145D">
      <w:pPr>
        <w:spacing w:after="0" w:line="240" w:lineRule="auto"/>
      </w:pPr>
      <w:r>
        <w:separator/>
      </w:r>
    </w:p>
  </w:footnote>
  <w:footnote w:type="continuationSeparator" w:id="0">
    <w:p w14:paraId="7376FFE9" w14:textId="77777777" w:rsidR="00924AC7" w:rsidRDefault="00924AC7" w:rsidP="00EE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8E9ED" w14:textId="77777777" w:rsidR="00A719CC" w:rsidRDefault="00A719CC">
    <w:pPr>
      <w:pStyle w:val="Header"/>
    </w:pPr>
    <w:r>
      <w:t xml:space="preserve">          </w:t>
    </w:r>
  </w:p>
  <w:p w14:paraId="5DD2EA82" w14:textId="77777777" w:rsidR="00A719CC" w:rsidRDefault="00A719CC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AF46" w14:textId="77777777" w:rsidR="00A719CC" w:rsidRDefault="00A719C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54FC5" wp14:editId="62F22A02">
              <wp:simplePos x="0" y="0"/>
              <wp:positionH relativeFrom="page">
                <wp:posOffset>5943282</wp:posOffset>
              </wp:positionH>
              <wp:positionV relativeFrom="paragraph">
                <wp:posOffset>-823970</wp:posOffset>
              </wp:positionV>
              <wp:extent cx="1154430" cy="1588424"/>
              <wp:effectExtent l="0" t="0" r="318" b="317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154430" cy="1588424"/>
                        <a:chOff x="0" y="0"/>
                        <a:chExt cx="1700784" cy="1024128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434C17" id="Group 23" o:spid="_x0000_s1026" style="position:absolute;margin-left:467.95pt;margin-top:-64.9pt;width:90.9pt;height:125.05pt;rotation:90;z-index:251661312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">
              <v:rect id="Rectangle 24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5KsIA&#10;AADbAAAADwAAAGRycy9kb3ducmV2LnhtbESPQYvCMBSE7wv+h/AEb2tqEXetRhFZUY+6Inh7NM+2&#10;2LyUJGvrvzeCsMdhZr5h5svO1OJOzleWFYyGCQji3OqKCwWn383nNwgfkDXWlknBgzwsF72POWba&#10;tnyg+zEUIkLYZ6igDKHJpPR5SQb90DbE0btaZzBE6QqpHbYRbmqZJslEGqw4LpTY0Lqk/Hb8Mwqm&#10;k3TvDuftpb0+2sut+MLd9AeVGvS71QxEoC78h9/tnVaQju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fkqwgAAANsAAAAPAAAAAAAAAAAAAAAAAJgCAABkcnMvZG93&#10;bnJldi54bWxQSwUGAAAAAAQABAD1AAAAhwMAAAAA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R8EA&#10;AADbAAAADwAAAGRycy9kb3ducmV2LnhtbESP3YrCMBSE7xd8h3AE79ZUUdFqFHFRvFrw5wEOzbGt&#10;Niclybb17Y0g7OUwM98wq01nKtGQ86VlBaNhAoI4s7rkXMH1sv+eg/ABWWNlmRQ8ycNm3ftaYapt&#10;yydqziEXEcI+RQVFCHUqpc8KMuiHtiaO3s06gyFKl0vtsI1wU8lxksykwZLjQoE17QrKHuc/o0Au&#10;Fk27t9Xk+ts+D66zx/uPnig16HfbJYhAXfgPf9pHrWA8hfe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0fBAAAA2w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26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xscUA&#10;AADbAAAADwAAAGRycy9kb3ducmV2LnhtbESP3WrCQBSE7wu+w3IE7+pGESnRVVSQ/kEhKoh3h91j&#10;Es2eDdltTPv03YLg5TAz3zDzZWcr0VLjS8cKRsMEBLF2puRcwWG/fX4B4QOywcoxKfghD8tF72mO&#10;qXE3zqjdhVxECPsUFRQh1KmUXhdk0Q9dTRy9s2sshiibXJoGbxFuKzlOkqm0WHJcKLCmTUH6uvu2&#10;kXLQX9nptZ6sP49tlny8578XvVJq0O9WMxCBuvAI39tvRsF4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GxxQAAANsAAAAPAAAAAAAAAAAAAAAAAJgCAABkcnMv&#10;ZG93bnJldi54bWxQSwUGAAAAAAQABAD1AAAAigMAAAAA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4268B6" wp14:editId="31B81417">
              <wp:simplePos x="0" y="0"/>
              <wp:positionH relativeFrom="page">
                <wp:align>left</wp:align>
              </wp:positionH>
              <wp:positionV relativeFrom="paragraph">
                <wp:posOffset>-449926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210A82" id="Group 159" o:spid="_x0000_s1026" style="position:absolute;margin-left:0;margin-top:-35.45pt;width:133.9pt;height:80.65pt;z-index:251659264;mso-position-horizontal:left;mso-position-horizont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GmYaDfAAAABwEAAA8AAABkcnMvZG93bnJl&#10;di54bWxMj0FLw0AUhO+C/2F5grd2N1VbG7MppainUrAVxNtr9jUJze6G7DZJ/73Pkx6HGWa+yVaj&#10;bURPXai905BMFQhyhTe1KzV8Ht4mzyBCRGew8Y40XCnAKr+9yTA1fnAf1O9jKbjEhRQ1VDG2qZSh&#10;qMhimPqWHHsn31mMLLtSmg4HLreNnCk1lxZrxwsVtrSpqDjvL1bD+4DD+iF57bfn0+b6fXjafW0T&#10;0vr+bly/gIg0xr8w/OIzOuTMdPQXZ4JoNPCRqGGyUEsQbM/mC35y1LBUjyDzTP7nz3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CA"/>
    <w:multiLevelType w:val="hybridMultilevel"/>
    <w:tmpl w:val="E13C7E62"/>
    <w:lvl w:ilvl="0" w:tplc="61124C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F6A"/>
    <w:multiLevelType w:val="hybridMultilevel"/>
    <w:tmpl w:val="6A3AD446"/>
    <w:lvl w:ilvl="0" w:tplc="2214B7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BCC"/>
    <w:multiLevelType w:val="hybridMultilevel"/>
    <w:tmpl w:val="1DC44E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4437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82A"/>
    <w:multiLevelType w:val="hybridMultilevel"/>
    <w:tmpl w:val="3640AF48"/>
    <w:lvl w:ilvl="0" w:tplc="85DEF4F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9B674E8"/>
    <w:multiLevelType w:val="hybridMultilevel"/>
    <w:tmpl w:val="DAC4266E"/>
    <w:lvl w:ilvl="0" w:tplc="D2F80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C5FF5"/>
    <w:multiLevelType w:val="hybridMultilevel"/>
    <w:tmpl w:val="F2704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381655"/>
    <w:multiLevelType w:val="hybridMultilevel"/>
    <w:tmpl w:val="5EDEF8DA"/>
    <w:lvl w:ilvl="0" w:tplc="6DEA0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E8547E"/>
    <w:multiLevelType w:val="hybridMultilevel"/>
    <w:tmpl w:val="B51205B4"/>
    <w:lvl w:ilvl="0" w:tplc="3FCCF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A3A43"/>
    <w:multiLevelType w:val="multilevel"/>
    <w:tmpl w:val="B3A0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10">
    <w:nsid w:val="46ED24DB"/>
    <w:multiLevelType w:val="hybridMultilevel"/>
    <w:tmpl w:val="127C8048"/>
    <w:lvl w:ilvl="0" w:tplc="7DF233C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87DFA"/>
    <w:multiLevelType w:val="hybridMultilevel"/>
    <w:tmpl w:val="4E860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D03A4"/>
    <w:multiLevelType w:val="hybridMultilevel"/>
    <w:tmpl w:val="A18887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9B3216"/>
    <w:multiLevelType w:val="hybridMultilevel"/>
    <w:tmpl w:val="190897EC"/>
    <w:lvl w:ilvl="0" w:tplc="1A00CD6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AAA"/>
    <w:multiLevelType w:val="hybridMultilevel"/>
    <w:tmpl w:val="AF1EB9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DF2A2B"/>
    <w:multiLevelType w:val="multilevel"/>
    <w:tmpl w:val="B038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16">
    <w:nsid w:val="6F171F88"/>
    <w:multiLevelType w:val="multilevel"/>
    <w:tmpl w:val="5A9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4F0295"/>
    <w:multiLevelType w:val="hybridMultilevel"/>
    <w:tmpl w:val="0E4488AC"/>
    <w:lvl w:ilvl="0" w:tplc="B7909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5D10"/>
    <w:multiLevelType w:val="hybridMultilevel"/>
    <w:tmpl w:val="1974D83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D4D29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E0F2C"/>
    <w:multiLevelType w:val="hybridMultilevel"/>
    <w:tmpl w:val="00EE276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9"/>
  </w:num>
  <w:num w:numId="5">
    <w:abstractNumId w:val="21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20"/>
  </w:num>
  <w:num w:numId="11">
    <w:abstractNumId w:val="9"/>
  </w:num>
  <w:num w:numId="12">
    <w:abstractNumId w:val="15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5"/>
  </w:num>
  <w:num w:numId="19">
    <w:abstractNumId w:val="7"/>
  </w:num>
  <w:num w:numId="20">
    <w:abstractNumId w:val="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0"/>
    <w:rsid w:val="000355EB"/>
    <w:rsid w:val="00036919"/>
    <w:rsid w:val="0004549A"/>
    <w:rsid w:val="000721A6"/>
    <w:rsid w:val="00072506"/>
    <w:rsid w:val="000860B6"/>
    <w:rsid w:val="000B0165"/>
    <w:rsid w:val="000B1E11"/>
    <w:rsid w:val="000C4ABC"/>
    <w:rsid w:val="000D08DC"/>
    <w:rsid w:val="000E3EDC"/>
    <w:rsid w:val="000F1E92"/>
    <w:rsid w:val="000F3F39"/>
    <w:rsid w:val="001270D1"/>
    <w:rsid w:val="00176633"/>
    <w:rsid w:val="00183C23"/>
    <w:rsid w:val="001946DB"/>
    <w:rsid w:val="00197EC4"/>
    <w:rsid w:val="001E388A"/>
    <w:rsid w:val="001E7756"/>
    <w:rsid w:val="00212253"/>
    <w:rsid w:val="00232130"/>
    <w:rsid w:val="00265B5B"/>
    <w:rsid w:val="00287075"/>
    <w:rsid w:val="002C1B2A"/>
    <w:rsid w:val="002E0AAE"/>
    <w:rsid w:val="00311F7E"/>
    <w:rsid w:val="003217FA"/>
    <w:rsid w:val="00325F21"/>
    <w:rsid w:val="003527DD"/>
    <w:rsid w:val="0037623B"/>
    <w:rsid w:val="00384897"/>
    <w:rsid w:val="0038508D"/>
    <w:rsid w:val="003C5DC1"/>
    <w:rsid w:val="003C5EFC"/>
    <w:rsid w:val="00445C87"/>
    <w:rsid w:val="00473F93"/>
    <w:rsid w:val="00476F8D"/>
    <w:rsid w:val="00481DD3"/>
    <w:rsid w:val="004A5900"/>
    <w:rsid w:val="004B0AB7"/>
    <w:rsid w:val="004F2A64"/>
    <w:rsid w:val="00506976"/>
    <w:rsid w:val="005163A4"/>
    <w:rsid w:val="005201E1"/>
    <w:rsid w:val="00521AF3"/>
    <w:rsid w:val="00540184"/>
    <w:rsid w:val="00545677"/>
    <w:rsid w:val="0054793F"/>
    <w:rsid w:val="00554BAF"/>
    <w:rsid w:val="005B37F5"/>
    <w:rsid w:val="005D34BB"/>
    <w:rsid w:val="00601E62"/>
    <w:rsid w:val="00623504"/>
    <w:rsid w:val="006459B7"/>
    <w:rsid w:val="00661A0A"/>
    <w:rsid w:val="00661D98"/>
    <w:rsid w:val="00696395"/>
    <w:rsid w:val="006B5A4F"/>
    <w:rsid w:val="006E0A8B"/>
    <w:rsid w:val="006E5ADD"/>
    <w:rsid w:val="006F1FA5"/>
    <w:rsid w:val="006F6797"/>
    <w:rsid w:val="007004F4"/>
    <w:rsid w:val="0070453E"/>
    <w:rsid w:val="007112F0"/>
    <w:rsid w:val="00722306"/>
    <w:rsid w:val="007245EB"/>
    <w:rsid w:val="0074311B"/>
    <w:rsid w:val="00794E20"/>
    <w:rsid w:val="007C0A33"/>
    <w:rsid w:val="007C10F5"/>
    <w:rsid w:val="007C1AC1"/>
    <w:rsid w:val="007C262A"/>
    <w:rsid w:val="007C5B8B"/>
    <w:rsid w:val="00833654"/>
    <w:rsid w:val="00842FF4"/>
    <w:rsid w:val="00857A88"/>
    <w:rsid w:val="00860FAF"/>
    <w:rsid w:val="0087062B"/>
    <w:rsid w:val="00892F25"/>
    <w:rsid w:val="0089414B"/>
    <w:rsid w:val="008B638E"/>
    <w:rsid w:val="008D3A1C"/>
    <w:rsid w:val="008D48A5"/>
    <w:rsid w:val="008E515A"/>
    <w:rsid w:val="008F3FFF"/>
    <w:rsid w:val="00901EA1"/>
    <w:rsid w:val="00924AC7"/>
    <w:rsid w:val="00925C94"/>
    <w:rsid w:val="00937FF4"/>
    <w:rsid w:val="0095101E"/>
    <w:rsid w:val="00952C8D"/>
    <w:rsid w:val="00954D69"/>
    <w:rsid w:val="00996FA3"/>
    <w:rsid w:val="00997C85"/>
    <w:rsid w:val="009B511A"/>
    <w:rsid w:val="009C1B92"/>
    <w:rsid w:val="009C64AB"/>
    <w:rsid w:val="009F2230"/>
    <w:rsid w:val="00A25539"/>
    <w:rsid w:val="00A32DED"/>
    <w:rsid w:val="00A33B2B"/>
    <w:rsid w:val="00A45B07"/>
    <w:rsid w:val="00A517D2"/>
    <w:rsid w:val="00A659FD"/>
    <w:rsid w:val="00A709EF"/>
    <w:rsid w:val="00A719CC"/>
    <w:rsid w:val="00A723CF"/>
    <w:rsid w:val="00A81217"/>
    <w:rsid w:val="00A9005A"/>
    <w:rsid w:val="00AB51CF"/>
    <w:rsid w:val="00AD4E40"/>
    <w:rsid w:val="00AE34FA"/>
    <w:rsid w:val="00AE6EF6"/>
    <w:rsid w:val="00B054BE"/>
    <w:rsid w:val="00B1746F"/>
    <w:rsid w:val="00B23524"/>
    <w:rsid w:val="00B26090"/>
    <w:rsid w:val="00B26BFB"/>
    <w:rsid w:val="00B33F51"/>
    <w:rsid w:val="00B57F12"/>
    <w:rsid w:val="00B65483"/>
    <w:rsid w:val="00B70D47"/>
    <w:rsid w:val="00BA1EDC"/>
    <w:rsid w:val="00BD0B90"/>
    <w:rsid w:val="00BD1633"/>
    <w:rsid w:val="00BE0455"/>
    <w:rsid w:val="00C05385"/>
    <w:rsid w:val="00C41ABB"/>
    <w:rsid w:val="00C45391"/>
    <w:rsid w:val="00C540D1"/>
    <w:rsid w:val="00C61AC4"/>
    <w:rsid w:val="00C63987"/>
    <w:rsid w:val="00C70591"/>
    <w:rsid w:val="00C8029A"/>
    <w:rsid w:val="00C80D00"/>
    <w:rsid w:val="00C86591"/>
    <w:rsid w:val="00C8755E"/>
    <w:rsid w:val="00C91F3F"/>
    <w:rsid w:val="00CA7DDB"/>
    <w:rsid w:val="00CC64F1"/>
    <w:rsid w:val="00CC7B1B"/>
    <w:rsid w:val="00CD3025"/>
    <w:rsid w:val="00D22474"/>
    <w:rsid w:val="00D300A9"/>
    <w:rsid w:val="00D35291"/>
    <w:rsid w:val="00D43259"/>
    <w:rsid w:val="00D5091F"/>
    <w:rsid w:val="00D80991"/>
    <w:rsid w:val="00DC5B1F"/>
    <w:rsid w:val="00DD01DC"/>
    <w:rsid w:val="00DD2981"/>
    <w:rsid w:val="00DD5415"/>
    <w:rsid w:val="00DE496C"/>
    <w:rsid w:val="00DE6BC7"/>
    <w:rsid w:val="00DE7F67"/>
    <w:rsid w:val="00DF2BAA"/>
    <w:rsid w:val="00E06180"/>
    <w:rsid w:val="00E13D1D"/>
    <w:rsid w:val="00E55D65"/>
    <w:rsid w:val="00E85B7B"/>
    <w:rsid w:val="00EA6AD4"/>
    <w:rsid w:val="00EB33E3"/>
    <w:rsid w:val="00EE145D"/>
    <w:rsid w:val="00EE4F0F"/>
    <w:rsid w:val="00EF3570"/>
    <w:rsid w:val="00F70E2E"/>
    <w:rsid w:val="00F80395"/>
    <w:rsid w:val="00FD046F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25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5D"/>
  </w:style>
  <w:style w:type="paragraph" w:styleId="Footer">
    <w:name w:val="footer"/>
    <w:basedOn w:val="Normal"/>
    <w:link w:val="Foot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5D"/>
  </w:style>
  <w:style w:type="character" w:customStyle="1" w:styleId="NoSpacingChar">
    <w:name w:val="No Spacing Char"/>
    <w:basedOn w:val="DefaultParagraphFont"/>
    <w:link w:val="NoSpacing"/>
    <w:uiPriority w:val="1"/>
    <w:rsid w:val="0038508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85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5D"/>
  </w:style>
  <w:style w:type="paragraph" w:styleId="Footer">
    <w:name w:val="footer"/>
    <w:basedOn w:val="Normal"/>
    <w:link w:val="Foot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5D"/>
  </w:style>
  <w:style w:type="character" w:customStyle="1" w:styleId="NoSpacingChar">
    <w:name w:val="No Spacing Char"/>
    <w:basedOn w:val="DefaultParagraphFont"/>
    <w:link w:val="NoSpacing"/>
    <w:uiPriority w:val="1"/>
    <w:rsid w:val="0038508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85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E59C-0772-40DA-8063-A908BAF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</vt:lpstr>
    </vt:vector>
  </TitlesOfParts>
  <Company>Toshiba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</dc:title>
  <dc:subject>COMMUNITY ENGAGEMENT REPORTING FORM</dc:subject>
  <dc:creator>User</dc:creator>
  <cp:lastModifiedBy>ainon</cp:lastModifiedBy>
  <cp:revision>2</cp:revision>
  <cp:lastPrinted>2016-01-11T03:59:00Z</cp:lastPrinted>
  <dcterms:created xsi:type="dcterms:W3CDTF">2016-02-16T04:59:00Z</dcterms:created>
  <dcterms:modified xsi:type="dcterms:W3CDTF">2016-02-16T04:59:00Z</dcterms:modified>
</cp:coreProperties>
</file>